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62"/>
        <w:tblW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9"/>
      </w:tblGrid>
      <w:tr w:rsidR="00D879F7" w14:paraId="3C8FCD8F" w14:textId="77777777" w:rsidTr="005314AC">
        <w:trPr>
          <w:trHeight w:val="58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CD8D" w14:textId="77777777" w:rsidR="002B160D" w:rsidRDefault="003C118C" w:rsidP="005314AC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PIN</w:t>
            </w: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EQ</w:t>
            </w: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>Клиента:    _ _ _ __ _ _ _ _</w:t>
            </w:r>
          </w:p>
          <w:p w14:paraId="3C8FCD8E" w14:textId="77777777" w:rsidR="002B160D" w:rsidRPr="007B2854" w:rsidRDefault="003C118C" w:rsidP="005314AC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PIN</w:t>
            </w: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EQ</w:t>
            </w: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</w:rPr>
              <w:t>УЛ Клиента</w:t>
            </w:r>
          </w:p>
        </w:tc>
      </w:tr>
      <w:tr w:rsidR="00D879F7" w14:paraId="3C8FCD91" w14:textId="77777777" w:rsidTr="005314AC">
        <w:trPr>
          <w:trHeight w:val="58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CD90" w14:textId="77777777" w:rsidR="002B160D" w:rsidRPr="007B2854" w:rsidRDefault="003C118C" w:rsidP="005314AC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</w:pPr>
            <w:r w:rsidRPr="007B2854">
              <w:rPr>
                <w:rFonts w:ascii="Times New Roman" w:eastAsia="Times New Roman" w:hAnsi="Times New Roman" w:cs="Calibri"/>
                <w:b/>
                <w:bCs/>
                <w:i/>
                <w:iCs/>
                <w:sz w:val="16"/>
                <w:szCs w:val="24"/>
                <w:lang w:val="en-US"/>
              </w:rPr>
              <w:t>(заполняется работником Банка)</w:t>
            </w:r>
          </w:p>
        </w:tc>
      </w:tr>
    </w:tbl>
    <w:p w14:paraId="3C8FCD92" w14:textId="77777777" w:rsidR="002B160D" w:rsidRDefault="002B160D" w:rsidP="0086618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14:paraId="3C8FCD93" w14:textId="21047D4E" w:rsidR="003E7059" w:rsidRPr="00641800" w:rsidRDefault="003C118C" w:rsidP="003E705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641800">
        <w:rPr>
          <w:rFonts w:ascii="Times New Roman" w:eastAsia="Times New Roman" w:hAnsi="Times New Roman" w:cs="Times New Roman"/>
          <w:b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b/>
          <w:lang w:val="en-US" w:eastAsia="ar-SA"/>
        </w:rPr>
        <w:t xml:space="preserve"> </w:t>
      </w:r>
      <w:r w:rsidR="007E40CE">
        <w:rPr>
          <w:rFonts w:ascii="Times New Roman" w:eastAsia="Times New Roman" w:hAnsi="Times New Roman" w:cs="Times New Roman"/>
          <w:b/>
          <w:lang w:eastAsia="ar-SA"/>
        </w:rPr>
        <w:t>4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41800">
        <w:rPr>
          <w:rFonts w:ascii="Times New Roman" w:eastAsia="Times New Roman" w:hAnsi="Times New Roman" w:cs="Times New Roman"/>
          <w:b/>
          <w:lang w:eastAsia="ar-SA"/>
        </w:rPr>
        <w:t xml:space="preserve">к </w:t>
      </w:r>
      <w:r w:rsidR="00AB5998">
        <w:rPr>
          <w:rFonts w:ascii="Times New Roman" w:eastAsia="Times New Roman" w:hAnsi="Times New Roman" w:cs="Times New Roman"/>
          <w:b/>
          <w:lang w:eastAsia="ar-SA"/>
        </w:rPr>
        <w:t>Распоряжению</w:t>
      </w:r>
      <w:r w:rsidRPr="0064180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3C8FCD94" w14:textId="79B66E5F" w:rsidR="003E7059" w:rsidRPr="00024DCC" w:rsidRDefault="003C118C" w:rsidP="003E705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641800">
        <w:rPr>
          <w:rFonts w:ascii="Times New Roman" w:eastAsia="Times New Roman" w:hAnsi="Times New Roman" w:cs="Times New Roman"/>
          <w:lang w:eastAsia="ar-SA"/>
        </w:rPr>
        <w:t xml:space="preserve">АО «АЛЬФА-БАНК» </w:t>
      </w:r>
      <w:r w:rsidR="00B2289A">
        <w:rPr>
          <w:rFonts w:ascii="Times New Roman" w:hAnsi="Times New Roman"/>
          <w:color w:val="000000"/>
          <w:lang w:eastAsia="ru-RU"/>
        </w:rPr>
        <w:t>от 12.03.2026 г. № 950</w:t>
      </w:r>
      <w:bookmarkStart w:id="0" w:name="_GoBack"/>
      <w:bookmarkEnd w:id="0"/>
    </w:p>
    <w:p w14:paraId="3C8FCD95" w14:textId="77777777" w:rsidR="008D271E" w:rsidRPr="00641800" w:rsidRDefault="008D271E" w:rsidP="00140E52">
      <w:pPr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FCD96" w14:textId="77777777" w:rsidR="008D271E" w:rsidRPr="00641800" w:rsidRDefault="008D271E" w:rsidP="005C1D0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FCD97" w14:textId="77777777" w:rsidR="008D271E" w:rsidRPr="00AE0354" w:rsidRDefault="003C118C" w:rsidP="008D27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1800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Е О </w:t>
      </w:r>
      <w:r w:rsidR="00C12956" w:rsidRPr="00641800">
        <w:rPr>
          <w:rFonts w:ascii="Times New Roman" w:eastAsia="Times New Roman" w:hAnsi="Times New Roman" w:cs="Times New Roman"/>
          <w:b/>
          <w:bCs/>
          <w:lang w:eastAsia="ru-RU"/>
        </w:rPr>
        <w:t>НАЗНАЧЕНИИ</w:t>
      </w:r>
      <w:r w:rsidR="005320CE" w:rsidRPr="00AE035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0354">
        <w:rPr>
          <w:rFonts w:ascii="Times New Roman" w:eastAsia="Times New Roman" w:hAnsi="Times New Roman" w:cs="Times New Roman"/>
          <w:b/>
          <w:bCs/>
          <w:lang w:eastAsia="ru-RU"/>
        </w:rPr>
        <w:t>/ ИЗМЕНЕНИИ ПРАВ ДОСТУПА</w:t>
      </w:r>
    </w:p>
    <w:p w14:paraId="3C8FCD98" w14:textId="77777777" w:rsidR="008D271E" w:rsidRDefault="003C118C" w:rsidP="008D27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E0354">
        <w:rPr>
          <w:rFonts w:ascii="Times New Roman" w:eastAsia="Times New Roman" w:hAnsi="Times New Roman" w:cs="Times New Roman"/>
          <w:i/>
          <w:lang w:eastAsia="ru-RU"/>
        </w:rPr>
        <w:t>Уполномоченных лиц</w:t>
      </w:r>
      <w:r w:rsidR="00A576F1" w:rsidRPr="00AE0354">
        <w:rPr>
          <w:rFonts w:ascii="Times New Roman" w:eastAsia="Times New Roman" w:hAnsi="Times New Roman" w:cs="Times New Roman"/>
          <w:i/>
          <w:lang w:eastAsia="ru-RU"/>
        </w:rPr>
        <w:t xml:space="preserve"> в М</w:t>
      </w:r>
      <w:r w:rsidR="008B6B96">
        <w:rPr>
          <w:rFonts w:ascii="Times New Roman" w:eastAsia="Times New Roman" w:hAnsi="Times New Roman" w:cs="Times New Roman"/>
          <w:i/>
          <w:lang w:eastAsia="ru-RU"/>
        </w:rPr>
        <w:t xml:space="preserve">одуле </w:t>
      </w:r>
      <w:r w:rsidR="0037229D">
        <w:rPr>
          <w:rFonts w:ascii="Times New Roman" w:eastAsia="Times New Roman" w:hAnsi="Times New Roman" w:cs="Times New Roman"/>
          <w:i/>
          <w:lang w:eastAsia="ru-RU"/>
        </w:rPr>
        <w:t>Интеграции с сетью НРД</w:t>
      </w:r>
      <w:r w:rsidR="006069E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0354">
        <w:rPr>
          <w:rFonts w:ascii="Times New Roman" w:eastAsia="Times New Roman" w:hAnsi="Times New Roman" w:cs="Times New Roman"/>
          <w:i/>
          <w:lang w:eastAsia="ru-RU"/>
        </w:rPr>
        <w:t>системы «Альфа-Линк»</w:t>
      </w:r>
    </w:p>
    <w:p w14:paraId="3C8FCD99" w14:textId="77777777" w:rsidR="00034B4D" w:rsidRPr="00AE0354" w:rsidRDefault="00034B4D" w:rsidP="008D271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36"/>
        <w:gridCol w:w="5954"/>
      </w:tblGrid>
      <w:tr w:rsidR="00D879F7" w14:paraId="3C8FCD9B" w14:textId="77777777" w:rsidTr="0022059E">
        <w:tc>
          <w:tcPr>
            <w:tcW w:w="10490" w:type="dxa"/>
            <w:gridSpan w:val="2"/>
          </w:tcPr>
          <w:p w14:paraId="3C8FCD9A" w14:textId="67168B2F" w:rsidR="001F0AC8" w:rsidRPr="008D271E" w:rsidRDefault="003C118C" w:rsidP="001F0AC8">
            <w:pPr>
              <w:pBdr>
                <w:bottom w:val="single" w:sz="4" w:space="0" w:color="auto"/>
              </w:pBd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)</w:t>
            </w:r>
          </w:p>
        </w:tc>
      </w:tr>
      <w:tr w:rsidR="00D879F7" w14:paraId="3C8FCD9D" w14:textId="77777777" w:rsidTr="0022059E">
        <w:trPr>
          <w:trHeight w:val="884"/>
        </w:trPr>
        <w:tc>
          <w:tcPr>
            <w:tcW w:w="10490" w:type="dxa"/>
            <w:gridSpan w:val="2"/>
          </w:tcPr>
          <w:p w14:paraId="3C8FCD9C" w14:textId="77777777" w:rsidR="001F0AC8" w:rsidRPr="008D271E" w:rsidRDefault="003C118C" w:rsidP="001F0AC8">
            <w:pPr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8D27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полное наименование юридического лица/ </w:t>
            </w: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амилия, имя, отчество (если имеется) </w:t>
            </w:r>
            <w:r w:rsidRPr="008D27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индивидуального предпринимателя/ </w:t>
            </w:r>
            <w:r w:rsidRPr="008D27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ого лица, занимающегося частной практикой</w:t>
            </w:r>
            <w:r w:rsidRPr="008D271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D879F7" w14:paraId="3C8FCD9F" w14:textId="77777777" w:rsidTr="0022059E">
        <w:trPr>
          <w:gridAfter w:val="1"/>
          <w:wAfter w:w="5954" w:type="dxa"/>
          <w:trHeight w:val="28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CD9E" w14:textId="22858317" w:rsidR="001F0AC8" w:rsidRPr="008D271E" w:rsidRDefault="003C118C" w:rsidP="0022059E">
            <w:pPr>
              <w:adjustRightInd w:val="0"/>
              <w:spacing w:after="0" w:line="240" w:lineRule="auto"/>
              <w:ind w:firstLine="20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A03E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Н:</w:t>
            </w:r>
            <w:r w:rsidRPr="00EA03EC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______________________</w:t>
            </w:r>
          </w:p>
        </w:tc>
      </w:tr>
    </w:tbl>
    <w:p w14:paraId="3C8FCDA2" w14:textId="77777777" w:rsidR="00C335AF" w:rsidRPr="00C335AF" w:rsidRDefault="00C335AF" w:rsidP="0022059E">
      <w:pPr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57526DF" w14:textId="3CC5B35E" w:rsidR="00763BA7" w:rsidRDefault="003C118C" w:rsidP="0022059E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тоящим Клиент:</w:t>
      </w:r>
    </w:p>
    <w:p w14:paraId="3C8FCDA3" w14:textId="272F4099" w:rsidR="000477D7" w:rsidRDefault="003C118C" w:rsidP="00C64923">
      <w:p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912B8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E912B8">
        <w:rPr>
          <w:rFonts w:ascii="Times New Roman" w:eastAsia="Times New Roman" w:hAnsi="Times New Roman" w:cs="Times New Roman"/>
          <w:lang w:eastAsia="ru-RU"/>
        </w:rPr>
        <w:instrText xml:space="preserve"> FORMCHECKBOX </w:instrText>
      </w:r>
      <w:r w:rsidR="00B2289A">
        <w:rPr>
          <w:rFonts w:ascii="Times New Roman" w:eastAsia="Times New Roman" w:hAnsi="Times New Roman" w:cs="Times New Roman"/>
          <w:lang w:eastAsia="ru-RU"/>
        </w:rPr>
      </w:r>
      <w:r w:rsidR="00B2289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912B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912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BA7" w:rsidRPr="00763BA7">
        <w:rPr>
          <w:rFonts w:ascii="Times New Roman" w:eastAsia="Times New Roman" w:hAnsi="Times New Roman" w:cs="Times New Roman"/>
          <w:lang w:eastAsia="ru-RU"/>
        </w:rPr>
        <w:t>уведомляет о следующих Уполномоченных лицах</w:t>
      </w:r>
      <w:r>
        <w:rPr>
          <w:rStyle w:val="a5"/>
          <w:rFonts w:ascii="Times New Roman" w:eastAsia="Times New Roman" w:hAnsi="Times New Roman" w:cs="Times New Roman"/>
          <w:lang w:eastAsia="ru-RU"/>
        </w:rPr>
        <w:footnoteReference w:customMarkFollows="1" w:id="1"/>
        <w:t>1</w:t>
      </w:r>
      <w:r w:rsidR="00763BA7" w:rsidRPr="00763BA7">
        <w:rPr>
          <w:rFonts w:ascii="Times New Roman" w:eastAsia="Times New Roman" w:hAnsi="Times New Roman" w:cs="Times New Roman"/>
          <w:lang w:eastAsia="ru-RU"/>
        </w:rPr>
        <w:t xml:space="preserve"> Клиента и просит Банк предоставить доступ к электронному документообороту при заключении, исполнении и расторжении договоров с Банком и, при наличии у Клиента открытого Счета в Банке, предоставить возможность получения указанными лицами информации о Счете Клиента и/ или операциях (выписок) по Счету Клиента, а также обеспечить</w:t>
      </w:r>
      <w:r w:rsidR="00763B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BA7" w:rsidRPr="00E912B8">
        <w:rPr>
          <w:rFonts w:ascii="Times New Roman" w:eastAsia="Times New Roman" w:hAnsi="Times New Roman" w:cs="Times New Roman"/>
          <w:lang w:eastAsia="ru-RU"/>
        </w:rPr>
        <w:t xml:space="preserve">возможность подписания электронных документов в </w:t>
      </w:r>
      <w:r w:rsidR="00763BA7" w:rsidRPr="00CD40E0">
        <w:rPr>
          <w:rFonts w:ascii="Times New Roman" w:eastAsia="Times New Roman" w:hAnsi="Times New Roman" w:cs="Times New Roman"/>
          <w:b/>
          <w:lang w:eastAsia="ru-RU"/>
        </w:rPr>
        <w:t xml:space="preserve">Модуле </w:t>
      </w:r>
      <w:r w:rsidR="00763BA7">
        <w:rPr>
          <w:rFonts w:ascii="Times New Roman" w:eastAsia="Times New Roman" w:hAnsi="Times New Roman" w:cs="Times New Roman"/>
          <w:b/>
          <w:lang w:eastAsia="ru-RU"/>
        </w:rPr>
        <w:t>Интеграции с сетью НРД</w:t>
      </w:r>
      <w:r w:rsidR="00763BA7" w:rsidRPr="008B6B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63BA7">
        <w:rPr>
          <w:rFonts w:ascii="Times New Roman" w:eastAsia="Times New Roman" w:hAnsi="Times New Roman" w:cs="Times New Roman"/>
          <w:b/>
          <w:lang w:eastAsia="ru-RU"/>
        </w:rPr>
        <w:t>С</w:t>
      </w:r>
      <w:r w:rsidR="00763BA7" w:rsidRPr="00CD40E0">
        <w:rPr>
          <w:rFonts w:ascii="Times New Roman" w:eastAsia="Times New Roman" w:hAnsi="Times New Roman" w:cs="Times New Roman"/>
          <w:b/>
          <w:lang w:eastAsia="ru-RU"/>
        </w:rPr>
        <w:t>истемы</w:t>
      </w:r>
      <w:r w:rsidR="00763BA7">
        <w:rPr>
          <w:rFonts w:ascii="Times New Roman" w:eastAsia="Times New Roman" w:hAnsi="Times New Roman" w:cs="Times New Roman"/>
          <w:b/>
          <w:lang w:eastAsia="ru-RU"/>
        </w:rPr>
        <w:t xml:space="preserve"> «Альфа-Линк</w:t>
      </w:r>
      <w:r w:rsidR="00763BA7" w:rsidRPr="00CD40E0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763BA7" w:rsidRPr="00E912B8">
        <w:rPr>
          <w:rFonts w:ascii="Times New Roman" w:eastAsia="Times New Roman" w:hAnsi="Times New Roman" w:cs="Times New Roman"/>
          <w:lang w:eastAsia="ru-RU"/>
        </w:rPr>
        <w:t>от имени Клиента:</w:t>
      </w:r>
    </w:p>
    <w:tbl>
      <w:tblPr>
        <w:tblStyle w:val="a6"/>
        <w:tblW w:w="1020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126"/>
        <w:gridCol w:w="3686"/>
        <w:gridCol w:w="4395"/>
      </w:tblGrid>
      <w:tr w:rsidR="00D879F7" w14:paraId="3C8FCDA6" w14:textId="77777777" w:rsidTr="000B0DDE">
        <w:trPr>
          <w:trHeight w:val="274"/>
        </w:trPr>
        <w:tc>
          <w:tcPr>
            <w:tcW w:w="2126" w:type="dxa"/>
            <w:vAlign w:val="center"/>
          </w:tcPr>
          <w:p w14:paraId="3C8FCDA4" w14:textId="77777777" w:rsidR="008154DC" w:rsidRPr="002579AA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 xml:space="preserve">Ф.И.О. 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A5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AA" w14:textId="77777777" w:rsidTr="000B0DDE">
        <w:trPr>
          <w:trHeight w:val="265"/>
        </w:trPr>
        <w:tc>
          <w:tcPr>
            <w:tcW w:w="2126" w:type="dxa"/>
            <w:vAlign w:val="center"/>
          </w:tcPr>
          <w:p w14:paraId="3C8FCDA7" w14:textId="77777777" w:rsidR="008154DC" w:rsidRPr="00A30135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 xml:space="preserve">Реквизиты документа, </w:t>
            </w:r>
          </w:p>
          <w:p w14:paraId="3C8FCDA8" w14:textId="77777777" w:rsidR="008154DC" w:rsidRPr="002579AA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 xml:space="preserve">удостоверяющего личность 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A9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AD" w14:textId="77777777" w:rsidTr="000B0DDE">
        <w:trPr>
          <w:trHeight w:val="265"/>
        </w:trPr>
        <w:tc>
          <w:tcPr>
            <w:tcW w:w="2126" w:type="dxa"/>
            <w:vAlign w:val="center"/>
          </w:tcPr>
          <w:p w14:paraId="3C8FCDAB" w14:textId="77777777" w:rsidR="00E8239E" w:rsidRPr="00A30135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мер СНИЛС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AC" w14:textId="77777777" w:rsidR="00E8239E" w:rsidRPr="00187AD1" w:rsidRDefault="00E8239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B0" w14:textId="77777777" w:rsidTr="000B0DDE">
        <w:trPr>
          <w:trHeight w:val="250"/>
        </w:trPr>
        <w:tc>
          <w:tcPr>
            <w:tcW w:w="2126" w:type="dxa"/>
            <w:vAlign w:val="center"/>
          </w:tcPr>
          <w:p w14:paraId="3C8FCDAE" w14:textId="70FEE252" w:rsidR="008154DC" w:rsidRPr="002579AA" w:rsidRDefault="003C118C" w:rsidP="0066739F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>Номер телефона мобильной связи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customMarkFollows="1" w:id="2"/>
              <w:t>2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AF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B3" w14:textId="77777777" w:rsidTr="00E34EE9">
        <w:trPr>
          <w:trHeight w:val="266"/>
        </w:trPr>
        <w:tc>
          <w:tcPr>
            <w:tcW w:w="2126" w:type="dxa"/>
            <w:vAlign w:val="center"/>
          </w:tcPr>
          <w:p w14:paraId="3C8FCDB1" w14:textId="462EBF5F" w:rsidR="008154DC" w:rsidRPr="002579AA" w:rsidRDefault="003C118C" w:rsidP="0066739F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A30135">
              <w:rPr>
                <w:rFonts w:ascii="Times New Roman" w:hAnsi="Times New Roman"/>
                <w:lang w:eastAsia="ru-RU"/>
              </w:rPr>
              <w:t>E-mail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3"/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  <w:vAlign w:val="center"/>
          </w:tcPr>
          <w:p w14:paraId="3C8FCDB2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B6" w14:textId="77777777" w:rsidTr="00E34EE9">
        <w:trPr>
          <w:trHeight w:val="510"/>
        </w:trPr>
        <w:tc>
          <w:tcPr>
            <w:tcW w:w="2126" w:type="dxa"/>
            <w:vAlign w:val="center"/>
          </w:tcPr>
          <w:p w14:paraId="3C8FCDB4" w14:textId="77777777" w:rsidR="008154DC" w:rsidRPr="002579AA" w:rsidRDefault="003C118C" w:rsidP="00D3439F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66739F">
              <w:rPr>
                <w:rFonts w:ascii="Times New Roman" w:hAnsi="Times New Roman"/>
                <w:lang w:eastAsia="ru-RU"/>
              </w:rPr>
              <w:t xml:space="preserve">од участника </w:t>
            </w:r>
            <w:r>
              <w:rPr>
                <w:rFonts w:ascii="Times New Roman" w:hAnsi="Times New Roman"/>
                <w:lang w:eastAsia="ru-RU"/>
              </w:rPr>
              <w:t>Сети НРД</w:t>
            </w:r>
          </w:p>
        </w:tc>
        <w:tc>
          <w:tcPr>
            <w:tcW w:w="8081" w:type="dxa"/>
            <w:gridSpan w:val="2"/>
            <w:tcBorders>
              <w:bottom w:val="dashSmallGap" w:sz="4" w:space="0" w:color="auto"/>
            </w:tcBorders>
            <w:vAlign w:val="center"/>
          </w:tcPr>
          <w:p w14:paraId="3C8FCDB5" w14:textId="77777777" w:rsidR="008154DC" w:rsidRPr="00187AD1" w:rsidRDefault="008154D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C9" w14:textId="77777777" w:rsidTr="000B0DDE">
        <w:trPr>
          <w:trHeight w:val="1047"/>
        </w:trPr>
        <w:tc>
          <w:tcPr>
            <w:tcW w:w="2126" w:type="dxa"/>
            <w:vMerge w:val="restart"/>
            <w:vAlign w:val="center"/>
          </w:tcPr>
          <w:p w14:paraId="3C8FCDB7" w14:textId="77777777" w:rsidR="001D026E" w:rsidRPr="002579AA" w:rsidRDefault="003C118C" w:rsidP="00C64923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FF7798">
              <w:rPr>
                <w:rFonts w:ascii="Times New Roman" w:hAnsi="Times New Roman"/>
                <w:lang w:eastAsia="ru-RU"/>
              </w:rPr>
              <w:t xml:space="preserve">Функциональность </w:t>
            </w:r>
          </w:p>
        </w:tc>
        <w:tc>
          <w:tcPr>
            <w:tcW w:w="8081" w:type="dxa"/>
            <w:gridSpan w:val="2"/>
            <w:tcBorders>
              <w:bottom w:val="dashSmallGap" w:sz="4" w:space="0" w:color="auto"/>
            </w:tcBorders>
            <w:vAlign w:val="center"/>
          </w:tcPr>
          <w:p w14:paraId="3C8FCDB8" w14:textId="192CF22A" w:rsidR="001D026E" w:rsidRDefault="003C118C" w:rsidP="008977D3">
            <w:pPr>
              <w:tabs>
                <w:tab w:val="left" w:pos="360"/>
              </w:tabs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187AD1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187AD1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B2289A">
              <w:rPr>
                <w:rFonts w:ascii="Times New Roman" w:hAnsi="Times New Roman"/>
                <w:lang w:eastAsia="ru-RU"/>
              </w:rPr>
            </w:r>
            <w:r w:rsidR="00B2289A">
              <w:rPr>
                <w:rFonts w:ascii="Times New Roman" w:hAnsi="Times New Roman"/>
                <w:lang w:eastAsia="ru-RU"/>
              </w:rPr>
              <w:fldChar w:fldCharType="separate"/>
            </w:r>
            <w:r w:rsidRPr="00187AD1">
              <w:rPr>
                <w:rFonts w:ascii="Times New Roman" w:hAnsi="Times New Roman"/>
                <w:lang w:eastAsia="ru-RU"/>
              </w:rPr>
              <w:fldChar w:fldCharType="end"/>
            </w:r>
            <w:bookmarkEnd w:id="1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592">
              <w:rPr>
                <w:rFonts w:ascii="Times New Roman" w:hAnsi="Times New Roman" w:cs="Times New Roman"/>
                <w:b/>
                <w:szCs w:val="18"/>
                <w:lang w:eastAsia="ru-RU"/>
              </w:rPr>
              <w:t>Получение информации о движениях по Счету</w:t>
            </w:r>
            <w:r w:rsidR="00284BB4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3C8FCDB9" w14:textId="77777777" w:rsidR="001D026E" w:rsidRPr="008977D3" w:rsidRDefault="003C118C" w:rsidP="008977D3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Выписка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br/>
            </w:r>
          </w:p>
          <w:p w14:paraId="3C8FCDBA" w14:textId="77777777" w:rsidR="001D026E" w:rsidRPr="008F7D34" w:rsidRDefault="003C118C" w:rsidP="008F7D34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8F7D34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DC7" w14:textId="77777777" w:rsidTr="00C902EE">
              <w:trPr>
                <w:trHeight w:val="2100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BB" w14:textId="77777777" w:rsidR="001D026E" w:rsidRPr="000B0DDE" w:rsidRDefault="003C118C" w:rsidP="000B0D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DBC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BD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DBE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BF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DC0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3C8FCDC1" w14:textId="77777777" w:rsidR="001D026E" w:rsidRPr="007E6592" w:rsidRDefault="001D026E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C2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DC3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C4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DC5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DC6" w14:textId="77777777" w:rsidR="001D026E" w:rsidRPr="007E6592" w:rsidRDefault="003C118C" w:rsidP="00C902E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3C8FCDC8" w14:textId="77777777" w:rsidR="001D026E" w:rsidRPr="004979C0" w:rsidRDefault="001D026E" w:rsidP="005F2304"/>
        </w:tc>
      </w:tr>
      <w:tr w:rsidR="00D879F7" w14:paraId="3C8FCDDB" w14:textId="77777777" w:rsidTr="008977D3">
        <w:trPr>
          <w:trHeight w:val="416"/>
        </w:trPr>
        <w:tc>
          <w:tcPr>
            <w:tcW w:w="2126" w:type="dxa"/>
            <w:vMerge/>
            <w:vAlign w:val="center"/>
          </w:tcPr>
          <w:p w14:paraId="3C8FCDCA" w14:textId="77777777" w:rsidR="001D026E" w:rsidRPr="002579AA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CDCB" w14:textId="6C52E91B" w:rsidR="001D026E" w:rsidRDefault="003C118C" w:rsidP="00D64286">
            <w:pPr>
              <w:tabs>
                <w:tab w:val="left" w:pos="360"/>
              </w:tabs>
              <w:suppressAutoHyphens/>
              <w:autoSpaceDE w:val="0"/>
              <w:spacing w:line="360" w:lineRule="auto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187AD1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AD1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B2289A">
              <w:rPr>
                <w:rFonts w:ascii="Times New Roman" w:hAnsi="Times New Roman"/>
                <w:lang w:eastAsia="ru-RU"/>
              </w:rPr>
            </w:r>
            <w:r w:rsidR="00B2289A">
              <w:rPr>
                <w:rFonts w:ascii="Times New Roman" w:hAnsi="Times New Roman"/>
                <w:lang w:eastAsia="ru-RU"/>
              </w:rPr>
              <w:fldChar w:fldCharType="separate"/>
            </w:r>
            <w:r w:rsidRPr="00187AD1">
              <w:rPr>
                <w:rFonts w:ascii="Times New Roman" w:hAnsi="Times New Roman"/>
                <w:lang w:eastAsia="ru-RU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Распоряжение на перевод/Заявление на Валютный перевод</w:t>
            </w:r>
            <w:r w:rsidR="00284BB4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3C8FCDCC" w14:textId="77777777" w:rsidR="001D026E" w:rsidRPr="008977D3" w:rsidRDefault="003C118C" w:rsidP="008977D3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Создание и отправка Распоряжения на перевод/Заявления</w:t>
            </w:r>
            <w:r w:rsidRPr="00157C9B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на Валютный перевод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в Банк</w:t>
            </w: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br/>
            </w:r>
          </w:p>
          <w:p w14:paraId="3C8FCDCD" w14:textId="77777777" w:rsidR="001D026E" w:rsidRPr="00D64286" w:rsidRDefault="003C118C" w:rsidP="00D64286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DD9" w14:textId="77777777" w:rsidTr="00E34EE9">
              <w:trPr>
                <w:trHeight w:val="406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CE" w14:textId="77777777" w:rsidR="001D026E" w:rsidRPr="000F1C7F" w:rsidRDefault="003C118C" w:rsidP="000F1C7F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DCF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D0" w14:textId="77777777" w:rsidR="001D026E" w:rsidRPr="007E6592" w:rsidRDefault="003C118C" w:rsidP="000F1C7F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DD1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D2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DD3" w14:textId="77777777" w:rsidR="001D026E" w:rsidRPr="007E6592" w:rsidRDefault="003C118C" w:rsidP="00E34EE9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D4" w14:textId="77777777" w:rsidR="001D026E" w:rsidRPr="007E6592" w:rsidRDefault="003C118C" w:rsidP="000F1C7F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DD5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D6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DD7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DD8" w14:textId="77777777" w:rsidR="001D026E" w:rsidRPr="007E6592" w:rsidRDefault="003C118C" w:rsidP="003B5CFC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</w:tc>
            </w:tr>
          </w:tbl>
          <w:p w14:paraId="3C8FCDDA" w14:textId="77777777" w:rsidR="001D026E" w:rsidRPr="00A7063B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DF7" w14:textId="77777777" w:rsidTr="00A02D80">
        <w:trPr>
          <w:trHeight w:val="4105"/>
        </w:trPr>
        <w:tc>
          <w:tcPr>
            <w:tcW w:w="2126" w:type="dxa"/>
            <w:vMerge/>
            <w:vAlign w:val="center"/>
          </w:tcPr>
          <w:p w14:paraId="3C8FCDDC" w14:textId="77777777" w:rsidR="001D026E" w:rsidRPr="002579AA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tcBorders>
              <w:top w:val="dashSmallGap" w:sz="4" w:space="0" w:color="auto"/>
            </w:tcBorders>
            <w:vAlign w:val="center"/>
          </w:tcPr>
          <w:p w14:paraId="3C8FCDDD" w14:textId="10642604" w:rsidR="001D026E" w:rsidRDefault="003C118C" w:rsidP="00F25325">
            <w:pPr>
              <w:suppressAutoHyphens/>
              <w:adjustRightInd w:val="0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187AD1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AD1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B2289A">
              <w:rPr>
                <w:rFonts w:ascii="Times New Roman" w:hAnsi="Times New Roman"/>
                <w:lang w:eastAsia="ru-RU"/>
              </w:rPr>
            </w:r>
            <w:r w:rsidR="00B2289A">
              <w:rPr>
                <w:rFonts w:ascii="Times New Roman" w:hAnsi="Times New Roman"/>
                <w:lang w:eastAsia="ru-RU"/>
              </w:rPr>
              <w:fldChar w:fldCharType="separate"/>
            </w:r>
            <w:r w:rsidRPr="00187AD1">
              <w:rPr>
                <w:rFonts w:ascii="Times New Roman" w:hAnsi="Times New Roman"/>
                <w:lang w:eastAsia="ru-RU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977D3">
              <w:rPr>
                <w:rFonts w:ascii="Times New Roman" w:hAnsi="Times New Roman"/>
                <w:b/>
                <w:lang w:eastAsia="ru-RU"/>
              </w:rPr>
              <w:t>Документ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валютного контроля</w:t>
            </w:r>
            <w:r w:rsidR="00284BB4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3C8FCDDE" w14:textId="77777777" w:rsidR="001D026E" w:rsidRDefault="001D026E" w:rsidP="00F25325">
            <w:pPr>
              <w:suppressAutoHyphens/>
              <w:adjustRightInd w:val="0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</w:p>
          <w:p w14:paraId="3C8FCDDF" w14:textId="77777777" w:rsidR="001D026E" w:rsidRPr="00B76D23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Сведения о валютных операциях</w:t>
            </w:r>
            <w:r w:rsidRPr="00B76D23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18"/>
                <w:lang w:eastAsia="ru-RU"/>
              </w:rPr>
              <w:t xml:space="preserve">  </w:t>
            </w:r>
          </w:p>
          <w:p w14:paraId="3C8FCDE0" w14:textId="77777777" w:rsidR="001D026E" w:rsidRPr="00B76D23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hAnsi="Times New Roman" w:cs="Times New Roman"/>
                <w:sz w:val="20"/>
                <w:lang w:eastAsia="ru-RU"/>
              </w:rPr>
              <w:t>С</w:t>
            </w: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правка о подтверждающих документах</w:t>
            </w:r>
          </w:p>
          <w:p w14:paraId="3C8FCDE1" w14:textId="77777777" w:rsidR="001D026E" w:rsidRPr="00B76D23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Распоряжение на списание средств с транзитного валютного счета</w:t>
            </w:r>
          </w:p>
          <w:p w14:paraId="3C8FCDE2" w14:textId="77777777" w:rsidR="001D026E" w:rsidRPr="00B76D23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Поручение на конвертацию валют</w:t>
            </w:r>
          </w:p>
          <w:p w14:paraId="3C8FCDE3" w14:textId="77777777" w:rsidR="001D026E" w:rsidRPr="00B44BD6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76D23">
              <w:rPr>
                <w:rFonts w:ascii="Times New Roman" w:eastAsia="Calibri" w:hAnsi="Times New Roman" w:cs="Times New Roman"/>
                <w:sz w:val="20"/>
                <w:lang w:eastAsia="ru-RU"/>
              </w:rPr>
              <w:t>Уникальный номер контракта</w:t>
            </w:r>
          </w:p>
          <w:p w14:paraId="3C8FCDE4" w14:textId="77777777" w:rsidR="001D026E" w:rsidRPr="00B44BD6" w:rsidRDefault="003C118C" w:rsidP="008977D3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44BD6">
              <w:rPr>
                <w:rFonts w:ascii="Times New Roman" w:eastAsia="Calibri" w:hAnsi="Times New Roman" w:cs="Times New Roman"/>
                <w:sz w:val="20"/>
                <w:lang w:eastAsia="ru-RU"/>
              </w:rPr>
              <w:t>Снятие с учета контракта</w:t>
            </w:r>
          </w:p>
          <w:p w14:paraId="3C8FCDE5" w14:textId="77777777" w:rsidR="001D026E" w:rsidRPr="00B44BD6" w:rsidRDefault="003C118C" w:rsidP="004F46D0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44BD6">
              <w:rPr>
                <w:rFonts w:ascii="Times New Roman" w:eastAsia="Calibri" w:hAnsi="Times New Roman" w:cs="Times New Roman"/>
                <w:sz w:val="20"/>
                <w:lang w:eastAsia="ru-RU"/>
              </w:rPr>
              <w:t>Ведомость банковского контроля</w:t>
            </w:r>
          </w:p>
          <w:p w14:paraId="3C8FCDE6" w14:textId="77777777" w:rsidR="001D026E" w:rsidRPr="00B44BD6" w:rsidRDefault="003C118C" w:rsidP="008977D3">
            <w:pPr>
              <w:pStyle w:val="af4"/>
              <w:numPr>
                <w:ilvl w:val="0"/>
                <w:numId w:val="1"/>
              </w:numPr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  <w:r w:rsidRPr="00B44BD6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Внесение изменений в раздел I ведомости банковского контроля </w:t>
            </w:r>
          </w:p>
          <w:p w14:paraId="3C8FCDE7" w14:textId="77777777" w:rsidR="001D026E" w:rsidRPr="008977D3" w:rsidRDefault="001D026E" w:rsidP="008977D3">
            <w:pPr>
              <w:pStyle w:val="af4"/>
              <w:suppressAutoHyphens/>
              <w:adjustRightInd w:val="0"/>
              <w:rPr>
                <w:rFonts w:ascii="Times New Roman" w:hAnsi="Times New Roman" w:cs="Times New Roman"/>
                <w:szCs w:val="18"/>
                <w:lang w:eastAsia="ru-RU"/>
              </w:rPr>
            </w:pPr>
          </w:p>
          <w:p w14:paraId="3C8FCDE8" w14:textId="77777777" w:rsidR="001D026E" w:rsidRPr="007E6592" w:rsidRDefault="003C118C" w:rsidP="00D64286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DF5" w14:textId="77777777" w:rsidTr="00D64286">
              <w:trPr>
                <w:trHeight w:val="762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E9" w14:textId="77777777" w:rsidR="001D026E" w:rsidRPr="000B0DDE" w:rsidRDefault="003C118C" w:rsidP="000B0D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DEA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EB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DEC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ED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DEE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3C8FCDEF" w14:textId="77777777" w:rsidR="001D026E" w:rsidRPr="007E6592" w:rsidRDefault="001D026E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F0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DF1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DF2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DF3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DF4" w14:textId="77777777" w:rsidR="001D026E" w:rsidRPr="007E6592" w:rsidRDefault="003C118C" w:rsidP="00A02D80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</w:tc>
            </w:tr>
          </w:tbl>
          <w:p w14:paraId="3C8FCDF6" w14:textId="77777777" w:rsidR="001D026E" w:rsidRPr="00187AD1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E0B" w14:textId="77777777" w:rsidTr="000B0DDE">
        <w:trPr>
          <w:trHeight w:val="3402"/>
        </w:trPr>
        <w:tc>
          <w:tcPr>
            <w:tcW w:w="2126" w:type="dxa"/>
            <w:vMerge/>
            <w:vAlign w:val="center"/>
          </w:tcPr>
          <w:p w14:paraId="3C8FCDF8" w14:textId="77777777" w:rsidR="001D026E" w:rsidRPr="002579AA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3C8FCDF9" w14:textId="61103163" w:rsidR="001D026E" w:rsidRDefault="003C118C" w:rsidP="00D64286">
            <w:pPr>
              <w:spacing w:line="360" w:lineRule="auto"/>
              <w:ind w:right="28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7AD1">
              <w:rPr>
                <w:rFonts w:ascii="Times New Roman" w:hAnsi="Times New Roman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AD1">
              <w:rPr>
                <w:rFonts w:ascii="Times New Roman" w:hAnsi="Times New Roman"/>
                <w:lang w:eastAsia="ru-RU"/>
              </w:rPr>
              <w:instrText xml:space="preserve"> FORMCHECKBOX </w:instrText>
            </w:r>
            <w:r w:rsidR="00B2289A">
              <w:rPr>
                <w:rFonts w:ascii="Times New Roman" w:hAnsi="Times New Roman"/>
                <w:lang w:eastAsia="ru-RU"/>
              </w:rPr>
            </w:r>
            <w:r w:rsidR="00B2289A">
              <w:rPr>
                <w:rFonts w:ascii="Times New Roman" w:hAnsi="Times New Roman"/>
                <w:lang w:eastAsia="ru-RU"/>
              </w:rPr>
              <w:fldChar w:fldCharType="separate"/>
            </w:r>
            <w:r w:rsidRPr="00187AD1">
              <w:rPr>
                <w:rFonts w:ascii="Times New Roman" w:hAnsi="Times New Roman"/>
                <w:lang w:eastAsia="ru-RU"/>
              </w:rPr>
              <w:fldChar w:fldCharType="end"/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окументы по зарплатному проекту</w:t>
            </w:r>
            <w:r>
              <w:rPr>
                <w:rStyle w:val="a5"/>
                <w:rFonts w:ascii="Times New Roman" w:eastAsia="Calibri" w:hAnsi="Times New Roman" w:cs="Times New Roman"/>
                <w:b/>
                <w:lang w:eastAsia="ru-RU"/>
              </w:rPr>
              <w:footnoteReference w:id="4"/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:</w:t>
            </w:r>
          </w:p>
          <w:p w14:paraId="3C8FCDFA" w14:textId="77777777" w:rsidR="001D026E" w:rsidRPr="002566E7" w:rsidRDefault="003C118C" w:rsidP="003B5CFC">
            <w:pPr>
              <w:pStyle w:val="af4"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E w:val="0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566E7">
              <w:rPr>
                <w:rFonts w:ascii="Times New Roman" w:eastAsia="Calibri" w:hAnsi="Times New Roman" w:cs="Times New Roman"/>
                <w:sz w:val="20"/>
                <w:lang w:eastAsia="ru-RU"/>
              </w:rPr>
              <w:t>Файл начислений</w:t>
            </w:r>
          </w:p>
          <w:p w14:paraId="3C8FCDFB" w14:textId="77777777" w:rsidR="001D026E" w:rsidRPr="002566E7" w:rsidRDefault="003C118C" w:rsidP="003B5CFC">
            <w:pPr>
              <w:pStyle w:val="af4"/>
              <w:numPr>
                <w:ilvl w:val="0"/>
                <w:numId w:val="2"/>
              </w:numPr>
              <w:spacing w:line="360" w:lineRule="auto"/>
              <w:ind w:right="282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2566E7">
              <w:rPr>
                <w:rFonts w:ascii="Times New Roman" w:eastAsia="Calibri" w:hAnsi="Times New Roman" w:cs="Times New Roman"/>
                <w:sz w:val="20"/>
                <w:lang w:eastAsia="ru-RU"/>
              </w:rPr>
              <w:t>Файл открытия</w:t>
            </w:r>
          </w:p>
          <w:p w14:paraId="3C8FCDFC" w14:textId="77777777" w:rsidR="001D026E" w:rsidRPr="007E6592" w:rsidRDefault="003C118C" w:rsidP="00D64286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E09" w14:textId="77777777" w:rsidTr="00D64286">
              <w:trPr>
                <w:trHeight w:val="762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FD" w14:textId="77777777" w:rsidR="001D026E" w:rsidRPr="000B0DDE" w:rsidRDefault="003C118C" w:rsidP="000B0D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DFE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DFF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E00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E01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E02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3C8FCE03" w14:textId="77777777" w:rsidR="001D026E" w:rsidRPr="007E6592" w:rsidRDefault="001D026E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E04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E05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E06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E07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E08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</w:tc>
            </w:tr>
          </w:tbl>
          <w:p w14:paraId="3C8FCE0A" w14:textId="77777777" w:rsidR="001D026E" w:rsidRPr="00187AD1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E1D" w14:textId="77777777" w:rsidTr="00BB052C">
        <w:trPr>
          <w:trHeight w:val="420"/>
        </w:trPr>
        <w:tc>
          <w:tcPr>
            <w:tcW w:w="2126" w:type="dxa"/>
            <w:vMerge/>
            <w:vAlign w:val="center"/>
          </w:tcPr>
          <w:p w14:paraId="3C8FCE0C" w14:textId="77777777" w:rsidR="001D026E" w:rsidRPr="002579AA" w:rsidRDefault="001D026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3C8FCE0D" w14:textId="3FDDD22D" w:rsidR="001D026E" w:rsidRPr="002B19ED" w:rsidRDefault="003C118C" w:rsidP="002B19ED">
            <w:pPr>
              <w:spacing w:line="360" w:lineRule="auto"/>
              <w:ind w:right="282"/>
              <w:rPr>
                <w:rFonts w:ascii="Times New Roman" w:hAnsi="Times New Roman" w:cs="Times New Roman"/>
                <w:lang w:eastAsia="ru-RU"/>
              </w:rPr>
            </w:pPr>
            <w:r w:rsidRPr="00636097">
              <w:rPr>
                <w:rFonts w:ascii="Times New Roman" w:eastAsia="Calibri" w:hAnsi="Times New Roman" w:cs="Times New Roman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 w:rsidRPr="00636097">
              <w:rPr>
                <w:rFonts w:ascii="Times New Roman" w:eastAsia="Calibri" w:hAnsi="Times New Roman" w:cs="Times New Roman"/>
                <w:lang w:eastAsia="ru-RU"/>
              </w:rPr>
              <w:instrText xml:space="preserve"> FORMCHECKBOX </w:instrText>
            </w:r>
            <w:r w:rsidR="00B2289A">
              <w:rPr>
                <w:rFonts w:ascii="Times New Roman" w:eastAsia="Calibri" w:hAnsi="Times New Roman" w:cs="Times New Roman"/>
                <w:lang w:eastAsia="ru-RU"/>
              </w:rPr>
            </w:r>
            <w:r w:rsidR="00B2289A">
              <w:rPr>
                <w:rFonts w:ascii="Times New Roman" w:eastAsia="Calibri" w:hAnsi="Times New Roman" w:cs="Times New Roman"/>
                <w:lang w:eastAsia="ru-RU"/>
              </w:rPr>
              <w:fldChar w:fldCharType="separate"/>
            </w:r>
            <w:r w:rsidRPr="00636097">
              <w:rPr>
                <w:rFonts w:ascii="Times New Roman" w:eastAsia="Calibri" w:hAnsi="Times New Roman" w:cs="Times New Roman"/>
                <w:lang w:eastAsia="ru-RU"/>
              </w:rPr>
              <w:fldChar w:fldCharType="end"/>
            </w:r>
            <w:bookmarkEnd w:id="2"/>
            <w:r w:rsidRPr="0063609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13378">
              <w:rPr>
                <w:rFonts w:ascii="Times New Roman" w:hAnsi="Times New Roman" w:cs="Times New Roman"/>
                <w:b/>
                <w:szCs w:val="18"/>
                <w:lang w:eastAsia="ru-RU"/>
              </w:rPr>
              <w:t>Официальное письмо в Банк</w:t>
            </w:r>
            <w:r>
              <w:rPr>
                <w:rStyle w:val="a5"/>
                <w:rFonts w:ascii="Times New Roman" w:hAnsi="Times New Roman" w:cs="Times New Roman"/>
                <w:b/>
                <w:szCs w:val="18"/>
                <w:lang w:eastAsia="ru-RU"/>
              </w:rPr>
              <w:footnoteReference w:id="5"/>
            </w:r>
            <w:r w:rsidR="002C7DEB" w:rsidRPr="00413378">
              <w:rPr>
                <w:rFonts w:ascii="Times New Roman" w:hAnsi="Times New Roman" w:cs="Times New Roman"/>
                <w:b/>
                <w:szCs w:val="18"/>
                <w:lang w:eastAsia="ru-RU"/>
              </w:rPr>
              <w:t>:</w:t>
            </w:r>
          </w:p>
          <w:p w14:paraId="3C8FCE0E" w14:textId="77777777" w:rsidR="001D026E" w:rsidRDefault="003C118C" w:rsidP="00D64286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36097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7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3C8FCE1B" w14:textId="77777777" w:rsidTr="000E3B66">
              <w:trPr>
                <w:trHeight w:val="2551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E0F" w14:textId="77777777" w:rsidR="001D026E" w:rsidRPr="000B0DDE" w:rsidRDefault="003C118C" w:rsidP="000B0DD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3C8FCE10" w14:textId="77777777" w:rsidR="001D026E" w:rsidRPr="007E6592" w:rsidRDefault="003C118C" w:rsidP="00D64286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E11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3C8FCE12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E13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3C8FCE15" w14:textId="0063C025" w:rsidR="001D026E" w:rsidRPr="007E6592" w:rsidRDefault="003C118C" w:rsidP="000E3B6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CE16" w14:textId="77777777" w:rsidR="001D026E" w:rsidRPr="007E6592" w:rsidRDefault="003C118C" w:rsidP="000B0DD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+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ЭП3)</w:t>
                  </w:r>
                </w:p>
                <w:p w14:paraId="3C8FCE17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C8FCE18" w14:textId="77777777" w:rsidR="001D026E" w:rsidRPr="007E6592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3C8FCE19" w14:textId="77777777" w:rsidR="001D026E" w:rsidRDefault="003C118C" w:rsidP="00D64286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3C8FCE1A" w14:textId="77777777" w:rsidR="001D026E" w:rsidRPr="007E6592" w:rsidRDefault="003C118C" w:rsidP="00A02D80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третьей подписи (ЭП3)</w:t>
                  </w:r>
                </w:p>
              </w:tc>
            </w:tr>
          </w:tbl>
          <w:p w14:paraId="3C8FCE1C" w14:textId="77777777" w:rsidR="001D026E" w:rsidRPr="00187AD1" w:rsidRDefault="001D026E" w:rsidP="00D64286">
            <w:pPr>
              <w:spacing w:line="360" w:lineRule="auto"/>
              <w:ind w:right="282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42647C2" w14:textId="77777777" w:rsidTr="00CB3FEF">
        <w:trPr>
          <w:trHeight w:val="70"/>
        </w:trPr>
        <w:tc>
          <w:tcPr>
            <w:tcW w:w="2126" w:type="dxa"/>
            <w:vMerge/>
            <w:vAlign w:val="center"/>
          </w:tcPr>
          <w:p w14:paraId="09E8C68E" w14:textId="77777777" w:rsidR="001D026E" w:rsidRPr="004C5930" w:rsidRDefault="001D026E" w:rsidP="005F2304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81" w:type="dxa"/>
            <w:gridSpan w:val="2"/>
            <w:vAlign w:val="center"/>
          </w:tcPr>
          <w:tbl>
            <w:tblPr>
              <w:tblW w:w="8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1701"/>
              <w:gridCol w:w="2268"/>
              <w:gridCol w:w="2411"/>
              <w:gridCol w:w="141"/>
            </w:tblGrid>
            <w:tr w:rsidR="00D879F7" w14:paraId="22467ECE" w14:textId="4E946B48" w:rsidTr="00BB052C">
              <w:trPr>
                <w:gridAfter w:val="1"/>
                <w:wAfter w:w="141" w:type="dxa"/>
                <w:trHeight w:val="687"/>
              </w:trPr>
              <w:tc>
                <w:tcPr>
                  <w:tcW w:w="7962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3B0084CD" w14:textId="30A2FA8E" w:rsidR="001D026E" w:rsidRPr="00DD12DD" w:rsidRDefault="003C118C" w:rsidP="001D026E">
                  <w:pPr>
                    <w:spacing w:after="0" w:line="360" w:lineRule="auto"/>
                    <w:ind w:right="282" w:hanging="92"/>
                    <w:rPr>
                      <w:rFonts w:ascii="Times New Roman" w:hAnsi="Times New Roman" w:cs="Times New Roman"/>
                      <w:b/>
                      <w:color w:val="000000" w:themeColor="text1"/>
                      <w:szCs w:val="18"/>
                      <w:lang w:eastAsia="ru-RU"/>
                    </w:rPr>
                  </w:pPr>
                  <w:r w:rsidRPr="000E1982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5DFC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fldChar w:fldCharType="separate"/>
                  </w:r>
                  <w:r w:rsidRPr="000E1982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fldChar w:fldCharType="end"/>
                  </w:r>
                  <w:r w:rsidRPr="00A10F17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r w:rsidRPr="002C7DEB">
                    <w:rPr>
                      <w:rFonts w:ascii="Times New Roman" w:hAnsi="Times New Roman" w:cs="Times New Roman"/>
                      <w:b/>
                      <w:color w:val="000000" w:themeColor="text1"/>
                      <w:szCs w:val="18"/>
                      <w:lang w:eastAsia="ru-RU"/>
                    </w:rPr>
                    <w:t>Создание и отправка запроса на получение Оферты Банка:</w:t>
                  </w:r>
                </w:p>
                <w:p w14:paraId="1DF3851D" w14:textId="0B8D80D7" w:rsidR="001D026E" w:rsidRPr="00E506D9" w:rsidRDefault="003C118C" w:rsidP="001D026E">
                  <w:pPr>
                    <w:suppressAutoHyphens/>
                    <w:adjustRightInd w:val="0"/>
                    <w:spacing w:after="0"/>
                    <w:ind w:hanging="92"/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sz w:val="20"/>
                      <w:szCs w:val="18"/>
                      <w:lang w:eastAsia="ru-RU"/>
                    </w:rPr>
                    <w:t>Правило подписания:</w:t>
                  </w:r>
                </w:p>
              </w:tc>
            </w:tr>
            <w:tr w:rsidR="00D879F7" w14:paraId="1D912CF3" w14:textId="13A8EF2B" w:rsidTr="00BB052C">
              <w:trPr>
                <w:trHeight w:val="616"/>
              </w:trPr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B7371" w14:textId="27D39DE3" w:rsidR="001D026E" w:rsidRPr="00CA561C" w:rsidRDefault="003C118C" w:rsidP="001D026E">
                  <w:pPr>
                    <w:suppressAutoHyphens/>
                    <w:adjustRightInd w:val="0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A4C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Без подписи</w:t>
                  </w:r>
                </w:p>
                <w:p w14:paraId="6C0857EA" w14:textId="7C5CCDAD" w:rsidR="001D026E" w:rsidRDefault="001D026E" w:rsidP="001D026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1721B01C" w14:textId="5C1DC0E1" w:rsidR="001D026E" w:rsidRDefault="003C118C" w:rsidP="001D026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413378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Операт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DDEA5" w14:textId="334AD1F5" w:rsidR="001D026E" w:rsidRPr="00ED009E" w:rsidRDefault="003C118C" w:rsidP="001D026E">
                  <w:pPr>
                    <w:suppressAutoHyphens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4C030375" w14:textId="58656D0F" w:rsidR="001D026E" w:rsidRDefault="001D026E" w:rsidP="001D026E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2AA87D18" w14:textId="49F82BF5" w:rsidR="001D026E" w:rsidRPr="007E6592" w:rsidRDefault="003C118C" w:rsidP="001D026E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3C72E" w14:textId="480A0F0E" w:rsidR="001D026E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</w:t>
                  </w:r>
                </w:p>
                <w:p w14:paraId="038CF1CD" w14:textId="554C693A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(ЭП1 + ЭП2)</w:t>
                  </w:r>
                </w:p>
                <w:p w14:paraId="512500E4" w14:textId="5E2D6D60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40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13A0063E" w14:textId="7AD3397F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7D1C4313" w14:textId="15E3B00D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404625D7" w14:textId="5AE5A8A1" w:rsidR="001D026E" w:rsidRPr="007E6592" w:rsidRDefault="001D026E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67F59" w14:textId="4C0E7087" w:rsidR="001D026E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Три подписи </w:t>
                  </w:r>
                </w:p>
                <w:p w14:paraId="05F055CC" w14:textId="51CBC5C5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(ЭП1 + ЭП2+ЭП3)</w:t>
                  </w:r>
                </w:p>
                <w:p w14:paraId="70182C21" w14:textId="686B530E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6A61D097" w14:textId="7567E9B1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458C328E" w14:textId="6EA5D124" w:rsidR="001D026E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2E7C5B89" w14:textId="129EC68E" w:rsidR="001D026E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  <w:p w14:paraId="73D06A76" w14:textId="7033F0C7" w:rsidR="001D026E" w:rsidRPr="007E6592" w:rsidRDefault="001D026E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5763852" w14:textId="4778CE30" w:rsidR="001D026E" w:rsidRPr="003D7AEB" w:rsidRDefault="003C118C" w:rsidP="001D026E">
            <w:pPr>
              <w:spacing w:line="360" w:lineRule="auto"/>
              <w:ind w:right="282" w:firstLine="29"/>
              <w:rPr>
                <w:rFonts w:ascii="Times New Roman" w:hAnsi="Times New Roman" w:cs="Times New Roman"/>
                <w:b/>
                <w:color w:val="000000" w:themeColor="text1"/>
                <w:szCs w:val="18"/>
                <w:lang w:eastAsia="ru-RU"/>
              </w:rPr>
            </w:pPr>
            <w:r w:rsidRPr="002C7DEB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EB">
              <w:rPr>
                <w:rFonts w:ascii="Times New Roman" w:hAnsi="Times New Roman" w:cs="Times New Roman"/>
                <w:color w:val="000000" w:themeColor="text1"/>
                <w:lang w:eastAsia="ru-RU"/>
              </w:rPr>
              <w:instrText xml:space="preserve"> FORMCHECKBOX </w:instrText>
            </w:r>
            <w:r w:rsidR="00B2289A">
              <w:rPr>
                <w:rFonts w:ascii="Times New Roman" w:hAnsi="Times New Roman" w:cs="Times New Roman"/>
                <w:color w:val="000000" w:themeColor="text1"/>
                <w:lang w:eastAsia="ru-RU"/>
              </w:rPr>
            </w:r>
            <w:r w:rsidR="00B2289A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 w:rsidRPr="002C7DEB">
              <w:rPr>
                <w:rFonts w:ascii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Pr="002C7DE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C7DEB">
              <w:rPr>
                <w:rFonts w:ascii="Times New Roman" w:hAnsi="Times New Roman" w:cs="Times New Roman"/>
                <w:b/>
                <w:color w:val="000000" w:themeColor="text1"/>
                <w:szCs w:val="18"/>
                <w:lang w:eastAsia="ru-RU"/>
              </w:rPr>
              <w:t>Акцепт Оферты</w:t>
            </w:r>
            <w:r>
              <w:rPr>
                <w:rStyle w:val="a5"/>
                <w:rFonts w:ascii="Times New Roman" w:hAnsi="Times New Roman" w:cs="Times New Roman"/>
                <w:b/>
                <w:color w:val="000000" w:themeColor="text1"/>
                <w:szCs w:val="18"/>
                <w:lang w:eastAsia="ru-RU"/>
              </w:rPr>
              <w:footnoteReference w:id="6"/>
            </w:r>
            <w:r w:rsidRPr="002C7DEB">
              <w:rPr>
                <w:rFonts w:ascii="Times New Roman" w:hAnsi="Times New Roman" w:cs="Times New Roman"/>
                <w:b/>
                <w:color w:val="000000" w:themeColor="text1"/>
                <w:szCs w:val="18"/>
                <w:lang w:eastAsia="ru-RU"/>
              </w:rPr>
              <w:t>:</w:t>
            </w:r>
          </w:p>
          <w:p w14:paraId="035B9E06" w14:textId="6911280F" w:rsidR="001D026E" w:rsidRDefault="003C118C" w:rsidP="001D026E">
            <w:pPr>
              <w:suppressAutoHyphens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E6592">
              <w:rPr>
                <w:rFonts w:ascii="Times New Roman" w:hAnsi="Times New Roman" w:cs="Times New Roman"/>
                <w:b/>
                <w:sz w:val="20"/>
                <w:szCs w:val="18"/>
                <w:lang w:eastAsia="ru-RU"/>
              </w:rPr>
              <w:t>Правило подпис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693"/>
              <w:gridCol w:w="3253"/>
            </w:tblGrid>
            <w:tr w:rsidR="00D879F7" w14:paraId="415F2C26" w14:textId="7BD38506" w:rsidTr="00BB052C">
              <w:trPr>
                <w:trHeight w:val="2164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A05CC" w14:textId="0501F096" w:rsidR="001D026E" w:rsidRPr="007E6592" w:rsidRDefault="003C118C" w:rsidP="001D026E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Единоличная подпись (ЭП)</w:t>
                  </w:r>
                </w:p>
                <w:p w14:paraId="1D4D571A" w14:textId="36775F2B" w:rsidR="001D026E" w:rsidRPr="007E6592" w:rsidRDefault="001D026E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  <w:p w14:paraId="3B133AD1" w14:textId="125C0AD9" w:rsidR="001D026E" w:rsidRPr="007E6592" w:rsidRDefault="003C118C" w:rsidP="001D026E">
                  <w:pPr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  Единоличный подписан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42A82" w14:textId="50A7108F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Две подписи (ЭП1 + ЭП2)</w:t>
                  </w:r>
                </w:p>
                <w:p w14:paraId="5F9F9B1C" w14:textId="3433256D" w:rsidR="001D026E" w:rsidRPr="007E6592" w:rsidRDefault="001D026E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090E71F1" w14:textId="2247A494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0A35EC31" w14:textId="299E28E3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первой подписи (ЭП1)</w:t>
                  </w:r>
                </w:p>
                <w:p w14:paraId="51B2CBC5" w14:textId="2CA86A66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второй подписи (ЭП2)</w:t>
                  </w:r>
                </w:p>
                <w:p w14:paraId="534038B4" w14:textId="54069469" w:rsidR="001D026E" w:rsidRPr="007E6592" w:rsidRDefault="001D026E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C400F" w14:textId="1B98EF46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659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Три подписи (ЭП1 + ЭП2+ЭП3)</w:t>
                  </w:r>
                </w:p>
                <w:p w14:paraId="73C26426" w14:textId="55201151" w:rsidR="001D026E" w:rsidRPr="007E6592" w:rsidRDefault="001D026E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</w:p>
                <w:p w14:paraId="03890ACE" w14:textId="5C2DF075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Роль УЛ:</w:t>
                  </w:r>
                </w:p>
                <w:p w14:paraId="3B704432" w14:textId="14BCD5EE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Подписант с правом первой подписи (ЭП1)</w:t>
                  </w:r>
                </w:p>
                <w:p w14:paraId="5CF51751" w14:textId="1351B656" w:rsidR="001D026E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 с правом второй подписи (ЭП2)</w:t>
                  </w:r>
                </w:p>
                <w:p w14:paraId="418C6082" w14:textId="38A061C5" w:rsidR="001D026E" w:rsidRPr="007E6592" w:rsidRDefault="003C118C" w:rsidP="001D026E">
                  <w:pPr>
                    <w:tabs>
                      <w:tab w:val="left" w:pos="3250"/>
                    </w:tabs>
                    <w:suppressAutoHyphens/>
                    <w:adjustRightInd w:val="0"/>
                    <w:spacing w:after="0" w:line="276" w:lineRule="auto"/>
                    <w:ind w:right="34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instrText xml:space="preserve"> FORMCHECKBOX </w:instrText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</w:r>
                  <w:r w:rsidR="00B2289A">
                    <w:rPr>
                      <w:rFonts w:ascii="Times New Roman" w:hAnsi="Times New Roman" w:cs="Times New Roman"/>
                      <w:lang w:eastAsia="ru-RU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fldChar w:fldCharType="end"/>
                  </w:r>
                  <w:r w:rsidRPr="007E6592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Подписан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с правом третьей подписи (ЭП3)</w:t>
                  </w:r>
                </w:p>
              </w:tc>
            </w:tr>
          </w:tbl>
          <w:p w14:paraId="60583CED" w14:textId="77777777" w:rsidR="001D026E" w:rsidRDefault="001D026E" w:rsidP="005F2304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879F7" w14:paraId="3C8FCE22" w14:textId="77777777" w:rsidTr="000B0DDE">
        <w:trPr>
          <w:trHeight w:val="572"/>
        </w:trPr>
        <w:tc>
          <w:tcPr>
            <w:tcW w:w="2126" w:type="dxa"/>
            <w:vAlign w:val="center"/>
          </w:tcPr>
          <w:p w14:paraId="3C8FCE1E" w14:textId="77777777" w:rsidR="00760F8E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4C5930">
              <w:rPr>
                <w:rFonts w:ascii="Times New Roman" w:eastAsia="Calibri" w:hAnsi="Times New Roman" w:cs="Times New Roman"/>
                <w:lang w:eastAsia="ru-RU"/>
              </w:rPr>
              <w:t>Срок действия полномочий</w:t>
            </w:r>
          </w:p>
        </w:tc>
        <w:tc>
          <w:tcPr>
            <w:tcW w:w="3686" w:type="dxa"/>
            <w:vAlign w:val="center"/>
          </w:tcPr>
          <w:p w14:paraId="3C8FCE1F" w14:textId="77777777" w:rsidR="00760F8E" w:rsidRPr="00443AC8" w:rsidRDefault="003C118C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8D271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71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instrText xml:space="preserve"> FORMCHECKBOX </w:instrText>
            </w:r>
            <w:r w:rsidR="00B2289A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r>
            <w:r w:rsidR="00B2289A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separate"/>
            </w:r>
            <w:r w:rsidRPr="008D271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fldChar w:fldCharType="end"/>
            </w:r>
            <w:r w:rsidRPr="008D271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4395" w:type="dxa"/>
            <w:vAlign w:val="center"/>
          </w:tcPr>
          <w:p w14:paraId="3C8FCE20" w14:textId="77777777" w:rsidR="002B19ED" w:rsidRDefault="003C118C" w:rsidP="005F2304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срок до « ____ » ______________ 20__ г.</w:t>
            </w:r>
          </w:p>
          <w:p w14:paraId="3C8FCE21" w14:textId="77777777" w:rsidR="00760F8E" w:rsidRPr="00763134" w:rsidRDefault="00760F8E" w:rsidP="005F2304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  <w:tr w:rsidR="00D879F7" w14:paraId="3C8FCE28" w14:textId="77777777" w:rsidTr="000B0DDE">
        <w:trPr>
          <w:trHeight w:val="422"/>
        </w:trPr>
        <w:tc>
          <w:tcPr>
            <w:tcW w:w="2126" w:type="dxa"/>
            <w:vMerge w:val="restart"/>
            <w:vAlign w:val="center"/>
          </w:tcPr>
          <w:p w14:paraId="3C8FCE23" w14:textId="77777777" w:rsidR="002B19ED" w:rsidRPr="00785474" w:rsidRDefault="003C118C" w:rsidP="00D52CDB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E543C7">
              <w:rPr>
                <w:rFonts w:ascii="Times New Roman" w:hAnsi="Times New Roman"/>
                <w:lang w:eastAsia="ru-RU"/>
              </w:rPr>
              <w:t>Сертификат</w:t>
            </w:r>
            <w:r>
              <w:rPr>
                <w:rStyle w:val="a5"/>
                <w:rFonts w:ascii="Times New Roman" w:hAnsi="Times New Roman"/>
                <w:lang w:eastAsia="ru-RU"/>
              </w:rPr>
              <w:footnoteReference w:id="7"/>
            </w:r>
          </w:p>
        </w:tc>
        <w:tc>
          <w:tcPr>
            <w:tcW w:w="3686" w:type="dxa"/>
            <w:vAlign w:val="center"/>
          </w:tcPr>
          <w:p w14:paraId="3C8FCE24" w14:textId="77777777" w:rsidR="002B19ED" w:rsidRDefault="003C118C" w:rsidP="00D52CDB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 w:rsidRPr="00763134">
              <w:rPr>
                <w:rFonts w:ascii="Times New Roman" w:hAnsi="Times New Roman"/>
                <w:lang w:eastAsia="ru-RU"/>
              </w:rPr>
              <w:t>Серийный номер сертификата:</w:t>
            </w:r>
            <w:r w:rsidRPr="00763134">
              <w:rPr>
                <w:rFonts w:ascii="Times New Roman" w:hAnsi="Times New Roman"/>
                <w:b/>
                <w:vertAlign w:val="superscript"/>
                <w:lang w:eastAsia="ru-RU"/>
              </w:rPr>
              <w:t xml:space="preserve"> ____________________</w:t>
            </w:r>
            <w:r w:rsidR="000B0DDE">
              <w:rPr>
                <w:rFonts w:ascii="Times New Roman" w:hAnsi="Times New Roman"/>
                <w:b/>
                <w:vertAlign w:val="superscript"/>
                <w:lang w:eastAsia="ru-RU"/>
              </w:rPr>
              <w:t>__________________</w:t>
            </w:r>
            <w:r>
              <w:rPr>
                <w:rFonts w:ascii="Times New Roman" w:hAnsi="Times New Roman"/>
                <w:b/>
                <w:vertAlign w:val="superscript"/>
                <w:lang w:eastAsia="ru-RU"/>
              </w:rPr>
              <w:t>___________</w:t>
            </w:r>
          </w:p>
        </w:tc>
        <w:tc>
          <w:tcPr>
            <w:tcW w:w="4395" w:type="dxa"/>
            <w:vAlign w:val="center"/>
          </w:tcPr>
          <w:p w14:paraId="3C8FCE25" w14:textId="77777777" w:rsidR="002B19ED" w:rsidRDefault="003C118C" w:rsidP="00D52CDB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рок действия сертификата:</w:t>
            </w:r>
          </w:p>
          <w:p w14:paraId="3C8FCE26" w14:textId="77777777" w:rsidR="002B19ED" w:rsidRDefault="003C118C" w:rsidP="00D52CDB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 « ____ » ______________ 20__ г.</w:t>
            </w:r>
          </w:p>
          <w:p w14:paraId="3C8FCE27" w14:textId="77777777" w:rsidR="002B19ED" w:rsidRPr="004C27A9" w:rsidRDefault="002B19ED" w:rsidP="00D52CDB">
            <w:pPr>
              <w:suppressAutoHyphens/>
              <w:adjustRightInd w:val="0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D879F7" w14:paraId="3C8FCE2C" w14:textId="77777777" w:rsidTr="000B0DDE">
        <w:trPr>
          <w:trHeight w:val="422"/>
        </w:trPr>
        <w:tc>
          <w:tcPr>
            <w:tcW w:w="2126" w:type="dxa"/>
            <w:vMerge/>
            <w:vAlign w:val="center"/>
          </w:tcPr>
          <w:p w14:paraId="3C8FCE29" w14:textId="77777777" w:rsidR="002B19ED" w:rsidRPr="00E543C7" w:rsidRDefault="002B19ED" w:rsidP="00D52CDB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81" w:type="dxa"/>
            <w:gridSpan w:val="2"/>
            <w:vAlign w:val="center"/>
          </w:tcPr>
          <w:p w14:paraId="3C8FCE2A" w14:textId="77777777" w:rsidR="002B19ED" w:rsidRDefault="003C118C" w:rsidP="00D52CDB">
            <w:pPr>
              <w:suppressAutoHyphens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  <w:r w:rsidRPr="00443AC8">
              <w:rPr>
                <w:rFonts w:ascii="Times New Roman" w:hAnsi="Times New Roman"/>
                <w:lang w:eastAsia="ru-RU"/>
              </w:rPr>
              <w:t xml:space="preserve"> УЦ, выпустившего Сертификат </w:t>
            </w:r>
            <w:r w:rsidRPr="005618E8">
              <w:rPr>
                <w:rFonts w:ascii="Times New Roman" w:hAnsi="Times New Roman"/>
                <w:lang w:eastAsia="ru-RU"/>
              </w:rPr>
              <w:t>________________________________________________________</w:t>
            </w:r>
          </w:p>
          <w:p w14:paraId="3C8FCE2B" w14:textId="77777777" w:rsidR="002B19ED" w:rsidRDefault="002B19ED" w:rsidP="00D52CDB">
            <w:pPr>
              <w:suppressAutoHyphens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6AF1DF8A" w14:textId="77777777" w:rsidR="00763BA7" w:rsidRDefault="003C118C" w:rsidP="00763BA7">
      <w:pPr>
        <w:widowControl w:val="0"/>
        <w:tabs>
          <w:tab w:val="left" w:pos="709"/>
          <w:tab w:val="left" w:pos="851"/>
        </w:tabs>
        <w:suppressAutoHyphens/>
        <w:spacing w:before="240" w:after="0" w:line="240" w:lineRule="auto"/>
        <w:ind w:firstLine="602"/>
        <w:jc w:val="both"/>
        <w:rPr>
          <w:rFonts w:ascii="Times New Roman" w:eastAsia="Times New Roman" w:hAnsi="Times New Roman" w:cs="Times New Roman"/>
          <w:lang w:eastAsia="ar-SA"/>
        </w:rPr>
      </w:pPr>
      <w:r w:rsidRPr="00763BA7">
        <w:rPr>
          <w:rFonts w:ascii="Times New Roman" w:eastAsia="Times New Roman" w:hAnsi="Times New Roman" w:cs="Times New Roman"/>
          <w:lang w:eastAsia="ar-SA"/>
        </w:rPr>
        <w:t>Клиент подтверждает Банку наличие у Уполномоченных лиц Клиента, в течение указанного в Заявлении срока, полномочий на</w:t>
      </w:r>
      <w:r w:rsidRPr="00763BA7">
        <w:rPr>
          <w:rFonts w:ascii="Times New Roman" w:hAnsi="Times New Roman"/>
          <w:lang w:eastAsia="ru-RU"/>
        </w:rPr>
        <w:t xml:space="preserve"> применение функциональных возможностей Системы,</w:t>
      </w:r>
      <w:r w:rsidRPr="00763BA7">
        <w:rPr>
          <w:rFonts w:ascii="Times New Roman" w:eastAsia="Times New Roman" w:hAnsi="Times New Roman" w:cs="Times New Roman"/>
          <w:lang w:eastAsia="ar-SA"/>
        </w:rPr>
        <w:t xml:space="preserve"> подписание и передачу в Банк по Системе ЭД Клиента, используя ЭП согласно установленным Клиентом роли и правилам подписания </w:t>
      </w:r>
      <w:r w:rsidRPr="00763BA7">
        <w:rPr>
          <w:rFonts w:ascii="Times New Roman" w:eastAsia="Times New Roman" w:hAnsi="Times New Roman" w:cs="Times New Roman"/>
          <w:iCs/>
          <w:lang w:eastAsia="ar-SA"/>
        </w:rPr>
        <w:t>электронных документов</w:t>
      </w:r>
      <w:r w:rsidRPr="00763BA7">
        <w:rPr>
          <w:rFonts w:ascii="Times New Roman" w:eastAsia="Times New Roman" w:hAnsi="Times New Roman" w:cs="Times New Roman"/>
          <w:lang w:eastAsia="ar-SA"/>
        </w:rPr>
        <w:t xml:space="preserve"> в Системе, </w:t>
      </w:r>
      <w:r w:rsidRPr="00763BA7">
        <w:rPr>
          <w:rFonts w:ascii="Times New Roman" w:hAnsi="Times New Roman"/>
          <w:lang w:eastAsia="ru-RU"/>
        </w:rPr>
        <w:t>а также, при наличии у Клиента Счета в Банке, полномочий на распоряжение Счетом посредством Системы, получение информации о Счете и операциях по Счету (выписки).</w:t>
      </w:r>
    </w:p>
    <w:p w14:paraId="3C8FCECB" w14:textId="77777777" w:rsidR="002A32D2" w:rsidRDefault="002A32D2" w:rsidP="002A32D2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8FCECC" w14:textId="3FF3FCC2" w:rsidR="002A32D2" w:rsidRPr="002D5C80" w:rsidRDefault="003C118C" w:rsidP="003C118C">
      <w:pPr>
        <w:spacing w:line="240" w:lineRule="auto"/>
        <w:ind w:right="282" w:firstLine="284"/>
        <w:jc w:val="both"/>
        <w:rPr>
          <w:rFonts w:ascii="Times New Roman" w:eastAsia="Times New Roman" w:hAnsi="Times New Roman" w:cs="Times New Roman"/>
        </w:rPr>
      </w:pPr>
      <w:r w:rsidRPr="00636097">
        <w:rPr>
          <w:rFonts w:ascii="Times New Roman" w:eastAsia="Calibri" w:hAnsi="Times New Roman" w:cs="Times New Roman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636097">
        <w:rPr>
          <w:rFonts w:ascii="Times New Roman" w:eastAsia="Calibri" w:hAnsi="Times New Roman" w:cs="Times New Roman"/>
          <w:lang w:eastAsia="ru-RU"/>
        </w:rPr>
        <w:instrText xml:space="preserve"> FORMCHECKBOX </w:instrText>
      </w:r>
      <w:r w:rsidR="00B2289A">
        <w:rPr>
          <w:rFonts w:ascii="Times New Roman" w:eastAsia="Calibri" w:hAnsi="Times New Roman" w:cs="Times New Roman"/>
          <w:lang w:eastAsia="ru-RU"/>
        </w:rPr>
      </w:r>
      <w:r w:rsidR="00B2289A">
        <w:rPr>
          <w:rFonts w:ascii="Times New Roman" w:eastAsia="Calibri" w:hAnsi="Times New Roman" w:cs="Times New Roman"/>
          <w:lang w:eastAsia="ru-RU"/>
        </w:rPr>
        <w:fldChar w:fldCharType="separate"/>
      </w:r>
      <w:r w:rsidRPr="00636097">
        <w:rPr>
          <w:rFonts w:ascii="Times New Roman" w:eastAsia="Calibri" w:hAnsi="Times New Roman" w:cs="Times New Roman"/>
          <w:lang w:eastAsia="ru-RU"/>
        </w:rPr>
        <w:fldChar w:fldCharType="end"/>
      </w:r>
      <w:r w:rsidRPr="00636097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5F4341">
        <w:rPr>
          <w:rFonts w:ascii="Times New Roman" w:eastAsia="Times New Roman" w:hAnsi="Times New Roman" w:cs="Times New Roman"/>
        </w:rPr>
        <w:t>роси</w:t>
      </w:r>
      <w:r w:rsidR="00763BA7">
        <w:rPr>
          <w:rFonts w:ascii="Times New Roman" w:eastAsia="Times New Roman" w:hAnsi="Times New Roman" w:cs="Times New Roman"/>
        </w:rPr>
        <w:t>т Банк</w:t>
      </w:r>
      <w:r w:rsidRPr="005F4341">
        <w:rPr>
          <w:rFonts w:ascii="Times New Roman" w:eastAsia="Times New Roman" w:hAnsi="Times New Roman" w:cs="Times New Roman"/>
        </w:rPr>
        <w:t xml:space="preserve"> добавить возможность получения информации (выписки) о движениях по Счету по расписанию</w:t>
      </w:r>
      <w:r w:rsidR="00C335AF">
        <w:rPr>
          <w:rFonts w:ascii="Times New Roman" w:eastAsia="Times New Roman" w:hAnsi="Times New Roman" w:cs="Times New Roman"/>
        </w:rPr>
        <w:t>: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681"/>
        <w:gridCol w:w="3685"/>
        <w:gridCol w:w="2977"/>
      </w:tblGrid>
      <w:tr w:rsidR="00D879F7" w14:paraId="3C8FCEDB" w14:textId="77777777" w:rsidTr="007E40CE">
        <w:trPr>
          <w:trHeight w:val="2028"/>
        </w:trPr>
        <w:tc>
          <w:tcPr>
            <w:tcW w:w="3681" w:type="dxa"/>
          </w:tcPr>
          <w:p w14:paraId="3C8FCECD" w14:textId="77777777" w:rsidR="002A32D2" w:rsidRPr="005F4341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20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instrText xml:space="preserve"> FORMCHECKBOX </w:instrText>
            </w:r>
            <w:r w:rsidR="00B2289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r>
            <w:r w:rsidR="00B2289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fldChar w:fldCharType="separate"/>
            </w: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fldChar w:fldCharType="end"/>
            </w: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t>все счета</w:t>
            </w:r>
          </w:p>
          <w:p w14:paraId="3C8FCECE" w14:textId="77777777" w:rsidR="002A32D2" w:rsidRPr="005F4341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20"/>
                <w:szCs w:val="18"/>
                <w:lang w:eastAsia="ru-RU"/>
              </w:rPr>
            </w:pP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instrText xml:space="preserve"> FORMCHECKBOX </w:instrText>
            </w:r>
            <w:r w:rsidR="00B2289A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</w:r>
            <w:r w:rsidR="00B2289A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fldChar w:fldCharType="separate"/>
            </w: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fldChar w:fldCharType="end"/>
            </w:r>
            <w:r w:rsidRPr="005F4341">
              <w:rPr>
                <w:rFonts w:ascii="Times New Roman" w:hAnsi="Times New Roman"/>
                <w:i/>
                <w:sz w:val="20"/>
                <w:szCs w:val="18"/>
                <w:lang w:eastAsia="ru-RU"/>
              </w:rPr>
              <w:t xml:space="preserve"> только счет(-а)</w:t>
            </w:r>
          </w:p>
          <w:p w14:paraId="3C8FCECF" w14:textId="77777777" w:rsidR="002A32D2" w:rsidRPr="00951783" w:rsidRDefault="003C118C" w:rsidP="00A521A6">
            <w:pPr>
              <w:suppressAutoHyphens/>
              <w:adjustRightInd w:val="0"/>
              <w:spacing w:line="276" w:lineRule="auto"/>
              <w:ind w:right="-111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чет №__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</w:t>
            </w:r>
          </w:p>
          <w:p w14:paraId="3C8FCED0" w14:textId="77777777" w:rsidR="002A32D2" w:rsidRPr="00951783" w:rsidRDefault="003C118C" w:rsidP="00A521A6">
            <w:pPr>
              <w:suppressAutoHyphens/>
              <w:adjustRightInd w:val="0"/>
              <w:spacing w:line="276" w:lineRule="auto"/>
              <w:ind w:right="-253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чет №__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</w:t>
            </w:r>
          </w:p>
          <w:p w14:paraId="3C8FCED1" w14:textId="77777777" w:rsidR="002A32D2" w:rsidRPr="0002060B" w:rsidRDefault="003C118C" w:rsidP="00A521A6">
            <w:pPr>
              <w:suppressAutoHyphens/>
              <w:adjustRightInd w:val="0"/>
              <w:spacing w:line="276" w:lineRule="auto"/>
              <w:ind w:right="-253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чет №__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</w:t>
            </w:r>
          </w:p>
        </w:tc>
        <w:tc>
          <w:tcPr>
            <w:tcW w:w="3685" w:type="dxa"/>
          </w:tcPr>
          <w:p w14:paraId="3C8FCED2" w14:textId="77777777" w:rsidR="002A32D2" w:rsidRPr="005F4543" w:rsidRDefault="003C118C" w:rsidP="00A521A6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F454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Расписание текущей выписки:</w:t>
            </w:r>
          </w:p>
          <w:p w14:paraId="3C8FCED3" w14:textId="77777777" w:rsidR="002A32D2" w:rsidRPr="00951783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</w:t>
            </w:r>
          </w:p>
          <w:p w14:paraId="3C8FCED4" w14:textId="77777777" w:rsidR="002A32D2" w:rsidRPr="00951783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</w:t>
            </w:r>
          </w:p>
          <w:p w14:paraId="3C8FCED5" w14:textId="77777777" w:rsidR="002A32D2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</w:t>
            </w:r>
          </w:p>
          <w:p w14:paraId="3C8FCED6" w14:textId="77777777" w:rsidR="002A32D2" w:rsidRDefault="003C118C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</w:t>
            </w:r>
          </w:p>
          <w:p w14:paraId="3C8FCED7" w14:textId="77777777" w:rsidR="002A32D2" w:rsidRPr="0002060B" w:rsidRDefault="002A32D2" w:rsidP="00A521A6">
            <w:pPr>
              <w:spacing w:line="360" w:lineRule="auto"/>
              <w:ind w:right="282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14:paraId="3C8FCED8" w14:textId="77777777" w:rsidR="002A32D2" w:rsidRPr="005F4543" w:rsidRDefault="003C118C" w:rsidP="00A521A6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F4543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Время итоговой выписки:</w:t>
            </w:r>
          </w:p>
          <w:p w14:paraId="3C8FCED9" w14:textId="77777777" w:rsidR="002A32D2" w:rsidRPr="00951783" w:rsidRDefault="002A32D2" w:rsidP="00A521A6">
            <w:pPr>
              <w:spacing w:line="360" w:lineRule="auto"/>
              <w:ind w:right="282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C8FCEDA" w14:textId="77777777" w:rsidR="002A32D2" w:rsidRPr="00951783" w:rsidRDefault="003C118C" w:rsidP="00A521A6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 w:rsidRPr="0095178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___________________</w:t>
            </w:r>
          </w:p>
        </w:tc>
      </w:tr>
    </w:tbl>
    <w:p w14:paraId="3C8FCEDC" w14:textId="77777777" w:rsidR="002A32D2" w:rsidRDefault="002A32D2" w:rsidP="002A32D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</w:p>
    <w:p w14:paraId="3C8FCEDD" w14:textId="049C04F6" w:rsidR="00C335AF" w:rsidRDefault="003C118C" w:rsidP="00C335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C335AF">
        <w:rPr>
          <w:rFonts w:ascii="Times New Roman" w:eastAsia="Calibri" w:hAnsi="Times New Roman" w:cs="Times New Roman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335AF">
        <w:rPr>
          <w:rFonts w:ascii="Times New Roman" w:eastAsia="Calibri" w:hAnsi="Times New Roman" w:cs="Times New Roman"/>
          <w:lang w:eastAsia="ru-RU"/>
        </w:rPr>
        <w:instrText xml:space="preserve"> FORMCHECKBOX </w:instrText>
      </w:r>
      <w:r w:rsidR="00B2289A">
        <w:rPr>
          <w:rFonts w:ascii="Times New Roman" w:eastAsia="Calibri" w:hAnsi="Times New Roman" w:cs="Times New Roman"/>
          <w:lang w:eastAsia="ru-RU"/>
        </w:rPr>
      </w:r>
      <w:r w:rsidR="00B2289A">
        <w:rPr>
          <w:rFonts w:ascii="Times New Roman" w:eastAsia="Calibri" w:hAnsi="Times New Roman" w:cs="Times New Roman"/>
          <w:lang w:eastAsia="ru-RU"/>
        </w:rPr>
        <w:fldChar w:fldCharType="separate"/>
      </w:r>
      <w:r w:rsidRPr="00C335AF">
        <w:rPr>
          <w:rFonts w:ascii="Times New Roman" w:eastAsia="Calibri" w:hAnsi="Times New Roman" w:cs="Times New Roman"/>
          <w:lang w:eastAsia="ru-RU"/>
        </w:rPr>
        <w:fldChar w:fldCharType="end"/>
      </w:r>
      <w:r w:rsidRPr="00C335AF">
        <w:rPr>
          <w:rFonts w:ascii="Times New Roman" w:eastAsia="Calibri" w:hAnsi="Times New Roman" w:cs="Times New Roman"/>
          <w:lang w:eastAsia="ru-RU"/>
        </w:rPr>
        <w:t xml:space="preserve"> проси</w:t>
      </w:r>
      <w:r w:rsidR="00763BA7">
        <w:rPr>
          <w:rFonts w:ascii="Times New Roman" w:eastAsia="Calibri" w:hAnsi="Times New Roman" w:cs="Times New Roman"/>
          <w:lang w:eastAsia="ru-RU"/>
        </w:rPr>
        <w:t>т Банк</w:t>
      </w:r>
      <w:r w:rsidRPr="00C335AF">
        <w:rPr>
          <w:rFonts w:ascii="Times New Roman" w:eastAsia="Calibri" w:hAnsi="Times New Roman" w:cs="Times New Roman"/>
          <w:lang w:eastAsia="ru-RU"/>
        </w:rPr>
        <w:t xml:space="preserve"> добавить возможность получения </w:t>
      </w:r>
      <w:r>
        <w:rPr>
          <w:rFonts w:ascii="Times New Roman" w:eastAsia="Calibri" w:hAnsi="Times New Roman" w:cs="Times New Roman"/>
          <w:lang w:eastAsia="ru-RU"/>
        </w:rPr>
        <w:t>Письма из Банка</w:t>
      </w:r>
      <w:r w:rsidRPr="00C335AF">
        <w:rPr>
          <w:rFonts w:ascii="Times New Roman" w:eastAsia="Calibri" w:hAnsi="Times New Roman" w:cs="Times New Roman"/>
          <w:lang w:eastAsia="ru-RU"/>
        </w:rPr>
        <w:t xml:space="preserve"> по расписанию</w:t>
      </w:r>
      <w:r>
        <w:rPr>
          <w:rFonts w:ascii="Times New Roman" w:eastAsia="Calibri" w:hAnsi="Times New Roman" w:cs="Times New Roman"/>
          <w:lang w:eastAsia="ru-RU"/>
        </w:rPr>
        <w:t>:</w:t>
      </w:r>
    </w:p>
    <w:p w14:paraId="3C8FCEDE" w14:textId="77777777" w:rsidR="00C335AF" w:rsidRDefault="00C335AF" w:rsidP="00C335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0289"/>
      </w:tblGrid>
      <w:tr w:rsidR="00D879F7" w14:paraId="3C8FCEE1" w14:textId="77777777" w:rsidTr="007E40CE">
        <w:trPr>
          <w:trHeight w:val="445"/>
        </w:trPr>
        <w:tc>
          <w:tcPr>
            <w:tcW w:w="10201" w:type="dxa"/>
          </w:tcPr>
          <w:p w14:paraId="3C8FCEDF" w14:textId="77777777" w:rsidR="00C335AF" w:rsidRDefault="003C118C" w:rsidP="00C335AF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ериодичность:</w:t>
            </w:r>
          </w:p>
          <w:p w14:paraId="3C8FCEE0" w14:textId="3354D72F" w:rsidR="00C335AF" w:rsidRPr="00951783" w:rsidRDefault="003C118C" w:rsidP="00C335AF">
            <w:pPr>
              <w:spacing w:line="360" w:lineRule="auto"/>
              <w:ind w:right="282"/>
              <w:rPr>
                <w:rFonts w:ascii="Times New Roman" w:hAnsi="Times New Roman" w:cs="Times New Roman"/>
                <w:b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18"/>
                <w:lang w:eastAsia="ru-RU"/>
              </w:rPr>
              <w:t>_________________________________________________________________________________________</w:t>
            </w:r>
          </w:p>
        </w:tc>
      </w:tr>
    </w:tbl>
    <w:p w14:paraId="3C8FCEE2" w14:textId="77777777" w:rsidR="00C335AF" w:rsidRPr="00C335AF" w:rsidRDefault="00C335AF" w:rsidP="00C335A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p w14:paraId="3C8FCEE3" w14:textId="77777777" w:rsidR="00C335AF" w:rsidRPr="002C7DEB" w:rsidRDefault="00C335AF" w:rsidP="002A32D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</w:p>
    <w:p w14:paraId="3C8FCEE4" w14:textId="23BA8EA9" w:rsidR="00760F8E" w:rsidRPr="002A32D2" w:rsidRDefault="003C118C" w:rsidP="002A32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</w:rPr>
      </w:pPr>
      <w:r w:rsidRPr="00034B4D">
        <w:rPr>
          <w:rFonts w:ascii="Times New Roman" w:eastAsia="Calibri" w:hAnsi="Times New Roman" w:cs="Times New Roman"/>
          <w:i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034B4D">
        <w:rPr>
          <w:rFonts w:ascii="Times New Roman" w:eastAsia="Calibri" w:hAnsi="Times New Roman" w:cs="Times New Roman"/>
          <w:i/>
          <w:lang w:eastAsia="ru-RU"/>
        </w:rPr>
        <w:instrText xml:space="preserve"> FORMCHECKBOX </w:instrText>
      </w:r>
      <w:r w:rsidR="00B2289A">
        <w:rPr>
          <w:rFonts w:ascii="Times New Roman" w:eastAsia="Calibri" w:hAnsi="Times New Roman" w:cs="Times New Roman"/>
          <w:i/>
          <w:lang w:eastAsia="ru-RU"/>
        </w:rPr>
      </w:r>
      <w:r w:rsidR="00B2289A">
        <w:rPr>
          <w:rFonts w:ascii="Times New Roman" w:eastAsia="Calibri" w:hAnsi="Times New Roman" w:cs="Times New Roman"/>
          <w:i/>
          <w:lang w:eastAsia="ru-RU"/>
        </w:rPr>
        <w:fldChar w:fldCharType="separate"/>
      </w:r>
      <w:r w:rsidRPr="00034B4D">
        <w:rPr>
          <w:rFonts w:ascii="Times New Roman" w:eastAsia="Calibri" w:hAnsi="Times New Roman" w:cs="Times New Roman"/>
          <w:i/>
          <w:lang w:eastAsia="ru-RU"/>
        </w:rPr>
        <w:fldChar w:fldCharType="end"/>
      </w:r>
      <w:r w:rsidRPr="00034B4D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034B4D">
        <w:rPr>
          <w:rFonts w:ascii="Times New Roman" w:eastAsia="Times New Roman" w:hAnsi="Times New Roman" w:cs="Times New Roman"/>
        </w:rPr>
        <w:t>проси</w:t>
      </w:r>
      <w:r w:rsidR="00763BA7">
        <w:rPr>
          <w:rFonts w:ascii="Times New Roman" w:eastAsia="Times New Roman" w:hAnsi="Times New Roman" w:cs="Times New Roman"/>
        </w:rPr>
        <w:t>т Банк</w:t>
      </w:r>
      <w:r w:rsidRPr="00034B4D">
        <w:rPr>
          <w:rFonts w:ascii="Times New Roman" w:eastAsia="Times New Roman" w:hAnsi="Times New Roman" w:cs="Times New Roman"/>
        </w:rPr>
        <w:t xml:space="preserve"> исключить возможность доступа следующих лиц к информации о Счете Клиента и (или) операциях (выписок) по Счету Клиента, а также исключить возможность подписания </w:t>
      </w:r>
      <w:r w:rsidR="00763BA7">
        <w:rPr>
          <w:rFonts w:ascii="Times New Roman" w:eastAsia="Times New Roman" w:hAnsi="Times New Roman" w:cs="Times New Roman"/>
        </w:rPr>
        <w:t xml:space="preserve">и передачу в Банк </w:t>
      </w:r>
      <w:r w:rsidRPr="00034B4D">
        <w:rPr>
          <w:rFonts w:ascii="Times New Roman" w:eastAsia="Times New Roman" w:hAnsi="Times New Roman" w:cs="Times New Roman"/>
        </w:rPr>
        <w:t xml:space="preserve">указанными лицами электронных документов в </w:t>
      </w:r>
      <w:r w:rsidRPr="00034B4D">
        <w:rPr>
          <w:rFonts w:ascii="Times New Roman" w:eastAsia="Times New Roman" w:hAnsi="Times New Roman" w:cs="Times New Roman"/>
          <w:b/>
        </w:rPr>
        <w:t xml:space="preserve">Модуле </w:t>
      </w:r>
      <w:r>
        <w:rPr>
          <w:rFonts w:ascii="Times New Roman" w:eastAsia="Times New Roman" w:hAnsi="Times New Roman" w:cs="Times New Roman"/>
          <w:b/>
          <w:lang w:eastAsia="ru-RU"/>
        </w:rPr>
        <w:t>Интеграции с сетью НРД</w:t>
      </w:r>
      <w:r w:rsidRPr="008B6B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63BA7">
        <w:rPr>
          <w:rFonts w:ascii="Times New Roman" w:eastAsia="Times New Roman" w:hAnsi="Times New Roman" w:cs="Times New Roman"/>
          <w:b/>
          <w:lang w:eastAsia="ru-RU"/>
        </w:rPr>
        <w:t>С</w:t>
      </w:r>
      <w:r w:rsidRPr="00CD40E0">
        <w:rPr>
          <w:rFonts w:ascii="Times New Roman" w:eastAsia="Times New Roman" w:hAnsi="Times New Roman" w:cs="Times New Roman"/>
          <w:b/>
          <w:lang w:eastAsia="ru-RU"/>
        </w:rPr>
        <w:t>истем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«Альфа-Линк</w:t>
      </w:r>
      <w:r w:rsidRPr="00CD40E0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34B4D">
        <w:rPr>
          <w:rFonts w:ascii="Times New Roman" w:eastAsia="Times New Roman" w:hAnsi="Times New Roman" w:cs="Times New Roman"/>
        </w:rPr>
        <w:t>от имени Клиента:</w:t>
      </w:r>
    </w:p>
    <w:tbl>
      <w:tblPr>
        <w:tblW w:w="10569" w:type="dxa"/>
        <w:tblLook w:val="04A0" w:firstRow="1" w:lastRow="0" w:firstColumn="1" w:lastColumn="0" w:noHBand="0" w:noVBand="1"/>
      </w:tblPr>
      <w:tblGrid>
        <w:gridCol w:w="10569"/>
      </w:tblGrid>
      <w:tr w:rsidR="00D879F7" w14:paraId="3C8FCF13" w14:textId="77777777" w:rsidTr="00A0774F">
        <w:trPr>
          <w:trHeight w:val="65"/>
        </w:trPr>
        <w:tc>
          <w:tcPr>
            <w:tcW w:w="10569" w:type="dxa"/>
            <w:vAlign w:val="center"/>
          </w:tcPr>
          <w:p w14:paraId="3C8FCEE5" w14:textId="77777777" w:rsidR="00034B4D" w:rsidRPr="00034B4D" w:rsidRDefault="00034B4D" w:rsidP="00A02D80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C8FCEE6" w14:textId="77777777" w:rsidR="00034B4D" w:rsidRPr="00EE75E3" w:rsidRDefault="00034B4D" w:rsidP="00034B4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0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6552"/>
              <w:gridCol w:w="3260"/>
            </w:tblGrid>
            <w:tr w:rsidR="00D879F7" w14:paraId="107BDBBA" w14:textId="77777777" w:rsidTr="003C118C">
              <w:trPr>
                <w:trHeight w:val="24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C7214" w14:textId="77777777" w:rsidR="00DB4AC0" w:rsidRPr="004C5930" w:rsidRDefault="003C118C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6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15529" w14:textId="77777777" w:rsidR="00DB4AC0" w:rsidRPr="004C5930" w:rsidRDefault="003C118C" w:rsidP="00DB4AC0">
                  <w:pPr>
                    <w:suppressAutoHyphens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4C5930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Ф.И.О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CF550" w14:textId="77777777" w:rsidR="00DB4AC0" w:rsidRPr="004C5930" w:rsidRDefault="003C118C" w:rsidP="00DB4AC0">
                  <w:pPr>
                    <w:suppressAutoHyphens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</w:pPr>
                  <w:r w:rsidRPr="004C5930">
                    <w:rPr>
                      <w:rFonts w:ascii="Times New Roman" w:eastAsia="Calibri" w:hAnsi="Times New Roman" w:cs="Times New Roman"/>
                      <w:b/>
                      <w:bCs/>
                      <w:lang w:eastAsia="ar-SA"/>
                    </w:rPr>
                    <w:t>Реквизиты документа, удостоверяющего личность</w:t>
                  </w:r>
                </w:p>
              </w:tc>
            </w:tr>
            <w:tr w:rsidR="00D879F7" w14:paraId="53B86B1B" w14:textId="77777777" w:rsidTr="003C118C">
              <w:trPr>
                <w:trHeight w:val="146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923FE" w14:textId="77777777" w:rsidR="00DB4AC0" w:rsidRPr="004C5930" w:rsidRDefault="003C118C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6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6B4AB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E574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879F7" w14:paraId="2CE93C64" w14:textId="77777777" w:rsidTr="003C118C">
              <w:trPr>
                <w:trHeight w:val="24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1CE16" w14:textId="77777777" w:rsidR="00DB4AC0" w:rsidRPr="004C5930" w:rsidRDefault="003C118C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6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15AF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89F6F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879F7" w14:paraId="182BA556" w14:textId="77777777" w:rsidTr="003C118C">
              <w:trPr>
                <w:trHeight w:val="25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EA4B8" w14:textId="77777777" w:rsidR="00DB4AC0" w:rsidRPr="004C5930" w:rsidRDefault="003C118C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4C593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.</w:t>
                  </w:r>
                </w:p>
              </w:tc>
              <w:tc>
                <w:tcPr>
                  <w:tcW w:w="6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1D8E5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AAFEA" w14:textId="77777777" w:rsidR="00DB4AC0" w:rsidRPr="004C5930" w:rsidRDefault="00DB4AC0" w:rsidP="00DB4AC0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3C8FCEF8" w14:textId="77777777" w:rsidR="008D271E" w:rsidRPr="008D271E" w:rsidRDefault="008D271E" w:rsidP="008D271E">
            <w:pPr>
              <w:widowControl w:val="0"/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846"/>
              <w:gridCol w:w="750"/>
              <w:gridCol w:w="1746"/>
              <w:gridCol w:w="222"/>
              <w:gridCol w:w="2789"/>
            </w:tblGrid>
            <w:tr w:rsidR="00D879F7" w14:paraId="3C8FCEFE" w14:textId="77777777" w:rsidTr="006069E3">
              <w:tc>
                <w:tcPr>
                  <w:tcW w:w="2401" w:type="pct"/>
                  <w:shd w:val="clear" w:color="auto" w:fill="auto"/>
                </w:tcPr>
                <w:p w14:paraId="3C8FCEF9" w14:textId="77777777" w:rsidR="008D271E" w:rsidRPr="007D3D04" w:rsidRDefault="003C118C" w:rsidP="008D271E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ент</w:t>
                  </w:r>
                </w:p>
              </w:tc>
              <w:tc>
                <w:tcPr>
                  <w:tcW w:w="120" w:type="pct"/>
                  <w:shd w:val="clear" w:color="auto" w:fill="auto"/>
                </w:tcPr>
                <w:p w14:paraId="3C8FCEFA" w14:textId="77777777" w:rsidR="008D271E" w:rsidRPr="008D271E" w:rsidRDefault="008D271E" w:rsidP="008D271E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pct"/>
                  <w:shd w:val="clear" w:color="auto" w:fill="auto"/>
                </w:tcPr>
                <w:p w14:paraId="3C8FCEFB" w14:textId="77777777" w:rsidR="008D271E" w:rsidRPr="008D271E" w:rsidRDefault="008D271E" w:rsidP="008D271E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" w:type="pct"/>
                  <w:shd w:val="clear" w:color="auto" w:fill="auto"/>
                </w:tcPr>
                <w:p w14:paraId="3C8FCEFC" w14:textId="77777777" w:rsidR="008D271E" w:rsidRPr="008D271E" w:rsidRDefault="008D271E" w:rsidP="008D271E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pct"/>
                  <w:shd w:val="clear" w:color="auto" w:fill="auto"/>
                </w:tcPr>
                <w:p w14:paraId="3C8FCEFD" w14:textId="77777777" w:rsidR="008D271E" w:rsidRPr="008D271E" w:rsidRDefault="008D271E" w:rsidP="008D271E">
                  <w:pPr>
                    <w:pBdr>
                      <w:bottom w:val="single" w:sz="4" w:space="0" w:color="auto"/>
                    </w:pBd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79F7" w14:paraId="3C8FCF04" w14:textId="77777777" w:rsidTr="006069E3">
              <w:tc>
                <w:tcPr>
                  <w:tcW w:w="2401" w:type="pct"/>
                  <w:shd w:val="clear" w:color="auto" w:fill="auto"/>
                </w:tcPr>
                <w:p w14:paraId="3C8FCEFF" w14:textId="77777777" w:rsidR="008D271E" w:rsidRPr="008D271E" w:rsidRDefault="008D271E" w:rsidP="0068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" w:type="pct"/>
                  <w:shd w:val="clear" w:color="auto" w:fill="auto"/>
                </w:tcPr>
                <w:p w14:paraId="3C8FCF00" w14:textId="77777777" w:rsidR="008D271E" w:rsidRPr="008D271E" w:rsidRDefault="008D271E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pct"/>
                  <w:vMerge w:val="restart"/>
                  <w:shd w:val="clear" w:color="auto" w:fill="auto"/>
                </w:tcPr>
                <w:p w14:paraId="3C8FCF01" w14:textId="77777777" w:rsidR="008D271E" w:rsidRPr="008D271E" w:rsidRDefault="003C118C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271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120" w:type="pct"/>
                  <w:vMerge w:val="restart"/>
                  <w:shd w:val="clear" w:color="auto" w:fill="auto"/>
                </w:tcPr>
                <w:p w14:paraId="3C8FCF02" w14:textId="77777777" w:rsidR="008D271E" w:rsidRPr="008D271E" w:rsidRDefault="008D271E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pct"/>
                  <w:vMerge w:val="restart"/>
                  <w:shd w:val="clear" w:color="auto" w:fill="auto"/>
                </w:tcPr>
                <w:p w14:paraId="3C8FCF03" w14:textId="77777777" w:rsidR="008D271E" w:rsidRPr="008D271E" w:rsidRDefault="003C118C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271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</w:t>
                  </w:r>
                  <w:r w:rsidRPr="008D271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ar-SA"/>
                    </w:rPr>
                    <w:t>фамилия, инициалы</w:t>
                  </w:r>
                  <w:r w:rsidRPr="008D271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D879F7" w14:paraId="3C8FCF0B" w14:textId="77777777" w:rsidTr="006069E3">
              <w:tc>
                <w:tcPr>
                  <w:tcW w:w="2401" w:type="pct"/>
                  <w:shd w:val="clear" w:color="auto" w:fill="auto"/>
                  <w:vAlign w:val="center"/>
                </w:tcPr>
                <w:p w14:paraId="3C8FCF05" w14:textId="77777777" w:rsidR="008D271E" w:rsidRPr="008D271E" w:rsidRDefault="008D271E" w:rsidP="008D27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" w:type="pct"/>
                  <w:shd w:val="clear" w:color="auto" w:fill="auto"/>
                  <w:vAlign w:val="center"/>
                </w:tcPr>
                <w:p w14:paraId="3C8FCF06" w14:textId="77777777" w:rsidR="008D271E" w:rsidRPr="008D271E" w:rsidRDefault="003C118C" w:rsidP="008D271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8D27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М.П.</w:t>
                  </w:r>
                </w:p>
                <w:p w14:paraId="3C8FCF07" w14:textId="77777777" w:rsidR="008D271E" w:rsidRPr="008D271E" w:rsidRDefault="008D271E" w:rsidP="008D27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pct"/>
                  <w:vMerge/>
                  <w:shd w:val="clear" w:color="auto" w:fill="FFFFFF"/>
                  <w:vAlign w:val="center"/>
                </w:tcPr>
                <w:p w14:paraId="3C8FCF08" w14:textId="77777777" w:rsidR="008D271E" w:rsidRPr="008D271E" w:rsidRDefault="008D271E" w:rsidP="008D271E">
                  <w:pPr>
                    <w:pBdr>
                      <w:bottom w:val="single" w:sz="4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" w:type="pct"/>
                  <w:vMerge/>
                  <w:shd w:val="clear" w:color="auto" w:fill="FFFFFF"/>
                  <w:vAlign w:val="center"/>
                </w:tcPr>
                <w:p w14:paraId="3C8FCF09" w14:textId="77777777" w:rsidR="008D271E" w:rsidRPr="008D271E" w:rsidRDefault="008D271E" w:rsidP="008D27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pct"/>
                  <w:vMerge/>
                  <w:shd w:val="clear" w:color="auto" w:fill="FFFFFF"/>
                  <w:vAlign w:val="center"/>
                </w:tcPr>
                <w:p w14:paraId="3C8FCF0A" w14:textId="77777777" w:rsidR="008D271E" w:rsidRPr="008D271E" w:rsidRDefault="008D271E" w:rsidP="008D271E">
                  <w:pPr>
                    <w:pBdr>
                      <w:bottom w:val="single" w:sz="4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879F7" w14:paraId="3C8FCF11" w14:textId="77777777" w:rsidTr="006069E3">
              <w:trPr>
                <w:trHeight w:val="65"/>
              </w:trPr>
              <w:tc>
                <w:tcPr>
                  <w:tcW w:w="2401" w:type="pct"/>
                  <w:shd w:val="clear" w:color="auto" w:fill="auto"/>
                </w:tcPr>
                <w:p w14:paraId="3C8FCF0C" w14:textId="77777777" w:rsidR="008D271E" w:rsidRPr="008D271E" w:rsidRDefault="008D271E" w:rsidP="00B97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" w:type="pct"/>
                  <w:shd w:val="clear" w:color="auto" w:fill="auto"/>
                </w:tcPr>
                <w:p w14:paraId="3C8FCF0D" w14:textId="77777777" w:rsidR="008D271E" w:rsidRPr="008D271E" w:rsidRDefault="008D271E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pct"/>
                  <w:shd w:val="clear" w:color="auto" w:fill="auto"/>
                </w:tcPr>
                <w:p w14:paraId="3C8FCF0E" w14:textId="77777777" w:rsidR="008D271E" w:rsidRPr="008D271E" w:rsidRDefault="008D271E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0" w:type="pct"/>
                  <w:shd w:val="clear" w:color="auto" w:fill="auto"/>
                </w:tcPr>
                <w:p w14:paraId="3C8FCF0F" w14:textId="77777777" w:rsidR="008D271E" w:rsidRPr="008D271E" w:rsidRDefault="008D271E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5" w:type="pct"/>
                  <w:shd w:val="clear" w:color="auto" w:fill="auto"/>
                </w:tcPr>
                <w:p w14:paraId="3C8FCF10" w14:textId="77777777" w:rsidR="008D271E" w:rsidRPr="008D271E" w:rsidRDefault="008D271E" w:rsidP="008D27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3C8FCF12" w14:textId="77777777" w:rsidR="008D271E" w:rsidRPr="008D271E" w:rsidRDefault="008D271E" w:rsidP="008D2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C8FCF14" w14:textId="77777777" w:rsidR="008D271E" w:rsidRPr="008D271E" w:rsidRDefault="008D271E" w:rsidP="002B4D76">
      <w:pPr>
        <w:pBdr>
          <w:bottom w:val="single" w:sz="12" w:space="1" w:color="auto"/>
        </w:pBd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FCF15" w14:textId="77777777" w:rsidR="00064B82" w:rsidRDefault="00064B82" w:rsidP="00B36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8FCF16" w14:textId="77777777" w:rsidR="008D271E" w:rsidRPr="008D271E" w:rsidRDefault="003C118C" w:rsidP="002B4D7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и Банка:</w:t>
      </w:r>
    </w:p>
    <w:p w14:paraId="3C8FCF17" w14:textId="77777777" w:rsidR="008D271E" w:rsidRPr="001146E7" w:rsidRDefault="008D271E" w:rsidP="002B4D76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FCF18" w14:textId="77777777" w:rsidR="008D271E" w:rsidRPr="008D271E" w:rsidRDefault="003C118C" w:rsidP="002B4D76">
      <w:pPr>
        <w:keepNext/>
        <w:widowControl w:val="0"/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ее</w:t>
      </w:r>
      <w:r w:rsidRPr="008D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назначении Уполномоченных лиц принято ___.___._____ года</w:t>
      </w:r>
    </w:p>
    <w:p w14:paraId="3C8FCF19" w14:textId="77777777" w:rsidR="008D271E" w:rsidRPr="008D271E" w:rsidRDefault="003C118C" w:rsidP="002B4D76">
      <w:pPr>
        <w:keepNext/>
        <w:widowControl w:val="0"/>
        <w:spacing w:after="0" w:line="240" w:lineRule="auto"/>
        <w:ind w:left="142"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7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</w:t>
      </w:r>
      <w:r w:rsidR="00F251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</w:t>
      </w:r>
      <w:r w:rsidRPr="008D271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дата)</w:t>
      </w:r>
    </w:p>
    <w:p w14:paraId="3C8FCF1A" w14:textId="77777777" w:rsidR="008D271E" w:rsidRPr="008D271E" w:rsidRDefault="008D271E" w:rsidP="002B4D76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3C8FCF1B" w14:textId="77777777" w:rsidR="008D271E" w:rsidRPr="008D271E" w:rsidRDefault="008D271E" w:rsidP="002B4D76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3C8FCF1C" w14:textId="77777777" w:rsidR="008D271E" w:rsidRPr="008D271E" w:rsidRDefault="008D271E" w:rsidP="002B4D76">
      <w:pPr>
        <w:keepNext/>
        <w:widowControl w:val="0"/>
        <w:spacing w:after="0" w:line="240" w:lineRule="auto"/>
        <w:ind w:left="142" w:right="-5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69"/>
        <w:gridCol w:w="248"/>
        <w:gridCol w:w="1871"/>
        <w:gridCol w:w="248"/>
        <w:gridCol w:w="3011"/>
      </w:tblGrid>
      <w:tr w:rsidR="00D879F7" w14:paraId="3C8FCF22" w14:textId="77777777" w:rsidTr="006069E3">
        <w:tc>
          <w:tcPr>
            <w:tcW w:w="2401" w:type="pct"/>
            <w:shd w:val="clear" w:color="auto" w:fill="auto"/>
          </w:tcPr>
          <w:p w14:paraId="3C8FCF1D" w14:textId="77777777" w:rsidR="008D271E" w:rsidRPr="008D271E" w:rsidRDefault="008D271E" w:rsidP="002B4D76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shd w:val="clear" w:color="auto" w:fill="auto"/>
          </w:tcPr>
          <w:p w14:paraId="3C8FCF1E" w14:textId="77777777" w:rsidR="008D271E" w:rsidRPr="008D271E" w:rsidRDefault="008D271E" w:rsidP="002B4D76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</w:tcPr>
          <w:p w14:paraId="3C8FCF1F" w14:textId="77777777" w:rsidR="008D271E" w:rsidRPr="008D271E" w:rsidRDefault="008D271E" w:rsidP="002B4D76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shd w:val="clear" w:color="auto" w:fill="auto"/>
          </w:tcPr>
          <w:p w14:paraId="3C8FCF20" w14:textId="77777777" w:rsidR="008D271E" w:rsidRPr="008D271E" w:rsidRDefault="008D271E" w:rsidP="002B4D76">
            <w:pP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14:paraId="3C8FCF21" w14:textId="77777777" w:rsidR="008D271E" w:rsidRPr="008D271E" w:rsidRDefault="008D271E" w:rsidP="002B4D76">
            <w:pPr>
              <w:pBdr>
                <w:bottom w:val="single" w:sz="4" w:space="0" w:color="auto"/>
              </w:pBdr>
              <w:spacing w:before="12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9F7" w14:paraId="3C8FCF28" w14:textId="77777777" w:rsidTr="006069E3">
        <w:tc>
          <w:tcPr>
            <w:tcW w:w="2401" w:type="pct"/>
            <w:shd w:val="clear" w:color="auto" w:fill="auto"/>
          </w:tcPr>
          <w:p w14:paraId="3C8FCF23" w14:textId="0ACE22AA" w:rsidR="008D271E" w:rsidRPr="008D271E" w:rsidRDefault="003C118C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0CE">
              <w:rPr>
                <w:rFonts w:ascii="Times New Roman" w:hAnsi="Times New Roman"/>
                <w:bCs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20" w:type="pct"/>
            <w:shd w:val="clear" w:color="auto" w:fill="auto"/>
          </w:tcPr>
          <w:p w14:paraId="3C8FCF24" w14:textId="77777777" w:rsidR="008D271E" w:rsidRPr="008D271E" w:rsidRDefault="008D271E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</w:tcPr>
          <w:p w14:paraId="3C8FCF25" w14:textId="77777777" w:rsidR="008D271E" w:rsidRPr="008D271E" w:rsidRDefault="003C118C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0" w:type="pct"/>
            <w:shd w:val="clear" w:color="auto" w:fill="auto"/>
          </w:tcPr>
          <w:p w14:paraId="3C8FCF26" w14:textId="77777777" w:rsidR="008D271E" w:rsidRPr="008D271E" w:rsidRDefault="008D271E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shd w:val="clear" w:color="auto" w:fill="auto"/>
          </w:tcPr>
          <w:p w14:paraId="3C8FCF27" w14:textId="77777777" w:rsidR="008D271E" w:rsidRPr="008D271E" w:rsidRDefault="003C118C" w:rsidP="008D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фамилия, инициалы</w:t>
            </w:r>
            <w:r w:rsidRPr="008D271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14:paraId="3C8FCF29" w14:textId="77777777" w:rsidR="003B5CFC" w:rsidRDefault="003B5CFC" w:rsidP="008D2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FCF2A" w14:textId="77777777" w:rsidR="003B5CFC" w:rsidRDefault="003B5CF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B5CFC" w:rsidSect="00C10BFE">
      <w:footerReference w:type="even" r:id="rId11"/>
      <w:footerReference w:type="first" r:id="rId12"/>
      <w:footnotePr>
        <w:numStart w:val="3"/>
      </w:footnotePr>
      <w:pgSz w:w="11906" w:h="16838"/>
      <w:pgMar w:top="709" w:right="850" w:bottom="1134" w:left="709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F11F0" w14:textId="77777777" w:rsidR="003C118C" w:rsidRDefault="003C118C">
      <w:pPr>
        <w:spacing w:after="0" w:line="240" w:lineRule="auto"/>
      </w:pPr>
      <w:r>
        <w:separator/>
      </w:r>
    </w:p>
  </w:endnote>
  <w:endnote w:type="continuationSeparator" w:id="0">
    <w:p w14:paraId="251F57E1" w14:textId="77777777" w:rsidR="003C118C" w:rsidRDefault="003C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CF2D" w14:textId="77777777" w:rsidR="003C118C" w:rsidRDefault="003C118C">
    <w:pPr>
      <w:pStyle w:val="a9"/>
    </w:pPr>
  </w:p>
  <w:p w14:paraId="3C8FCF2E" w14:textId="77777777" w:rsidR="003C118C" w:rsidRDefault="00B2289A">
    <w:r>
      <w:pict w14:anchorId="129B8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position:absolute;margin-left:26007.2pt;margin-top:0;width:492pt;height:24pt;z-index:251658240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28022."/>
        </v:shape>
      </w:pict>
    </w:r>
  </w:p>
  <w:p w14:paraId="3C8FCF2F" w14:textId="77777777" w:rsidR="003C118C" w:rsidRDefault="00B2289A">
    <w:r>
      <w:pict w14:anchorId="73A19824">
        <v:shape id="_x0000_s2050" type="#_x0000_t136" alt="Watermark_2721" style="position:absolute;margin-left:24244pt;margin-top:0;width:492pt;height:24pt;z-index:251665408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35638."/>
        </v:shape>
      </w:pict>
    </w:r>
  </w:p>
  <w:p w14:paraId="3C8FCF30" w14:textId="77777777" w:rsidR="003C118C" w:rsidRDefault="00B2289A">
    <w:r>
      <w:pict w14:anchorId="27560D83">
        <v:shape id="_x0000_s2051" type="#_x0000_t136" alt="Watermark_2721" style="position:absolute;margin-left:17632pt;margin-top:0;width:492pt;height:24pt;z-index:251663360;mso-position-horizontal:right" fillcolor="gray" strokecolor="gray">
          <v:textpath style="font-family:&quot;Times New Roman&quot;;font-size:12pt" string="Подписано ЭП. Подписант: Гришин Михаил Олегович. &#10;Серийный номер сертификата: 01d88f8638741170000a973f00060002. ИД документа: 45049."/>
        </v:shape>
      </w:pict>
    </w:r>
  </w:p>
  <w:p w14:paraId="3C8FCF31" w14:textId="77777777" w:rsidR="003C118C" w:rsidRDefault="00B2289A">
    <w:r>
      <w:pict w14:anchorId="64C2983A">
        <v:shape id="_x0000_s2052" type="#_x0000_t136" alt="Watermark_2758" style="position:absolute;margin-left:10794.6pt;margin-top:0;width:451pt;height:22pt;z-index:251661312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8b0b55eac29e0000ab24100060002. ИД документа: 93260."/>
        </v:shape>
      </w:pict>
    </w:r>
  </w:p>
  <w:p w14:paraId="3C8FCF32" w14:textId="77777777" w:rsidR="003C118C" w:rsidRDefault="00B2289A">
    <w:r>
      <w:pict w14:anchorId="562F3768">
        <v:shape id="_x0000_s2053" type="#_x0000_t136" alt="Watermark_2758" style="position:absolute;margin-left:8395.8pt;margin-top:0;width:451pt;height:22pt;z-index:251659264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9c6a74abfc460000bc6cf00060002. ИД документа: 99732.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CF33" w14:textId="77777777" w:rsidR="003C118C" w:rsidRDefault="003C118C">
    <w:pPr>
      <w:pStyle w:val="a9"/>
    </w:pPr>
  </w:p>
  <w:p w14:paraId="3C8FCF34" w14:textId="77777777" w:rsidR="003C118C" w:rsidRDefault="00B2289A">
    <w:r>
      <w:pict w14:anchorId="415E3F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Watermark_2721" style="position:absolute;margin-left:26007.2pt;margin-top:0;width:492pt;height:24pt;z-index:251667456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28022."/>
        </v:shape>
      </w:pict>
    </w:r>
  </w:p>
  <w:p w14:paraId="3C8FCF35" w14:textId="77777777" w:rsidR="003C118C" w:rsidRDefault="00B2289A">
    <w:r>
      <w:pict w14:anchorId="505C2FCE">
        <v:shape id="_x0000_s2055" type="#_x0000_t136" alt="Watermark_2721" style="position:absolute;margin-left:24244pt;margin-top:0;width:492pt;height:24pt;z-index:251666432;mso-position-horizontal:right" fillcolor="gray" strokecolor="gray">
          <v:textpath style="font-family:&quot;Times New Roman&quot;;font-size:12pt" string="Подписано ЭП. Подписант: Соколов Андрей Борисович. &#10;Серийный номер сертификата: 1c00c20095ab5ca842ea230ffbd9442d. ИД документа: 35638."/>
        </v:shape>
      </w:pict>
    </w:r>
  </w:p>
  <w:p w14:paraId="3C8FCF36" w14:textId="77777777" w:rsidR="003C118C" w:rsidRDefault="00B2289A">
    <w:r>
      <w:pict w14:anchorId="306C5203">
        <v:shape id="_x0000_s2056" type="#_x0000_t136" alt="Watermark_2721" style="position:absolute;margin-left:17632pt;margin-top:0;width:492pt;height:24pt;z-index:251664384;mso-position-horizontal:right" fillcolor="gray" strokecolor="gray">
          <v:textpath style="font-family:&quot;Times New Roman&quot;;font-size:12pt" string="Подписано ЭП. Подписант: Гришин Михаил Олегович. &#10;Серийный номер сертификата: 01d88f8638741170000a973f00060002. ИД документа: 45049."/>
        </v:shape>
      </w:pict>
    </w:r>
  </w:p>
  <w:p w14:paraId="3C8FCF37" w14:textId="77777777" w:rsidR="003C118C" w:rsidRDefault="00B2289A">
    <w:r>
      <w:pict w14:anchorId="109C1FE6">
        <v:shape id="_x0000_s2057" type="#_x0000_t136" alt="Watermark_2758" style="position:absolute;margin-left:10794.6pt;margin-top:0;width:451pt;height:22pt;z-index:251662336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8b0b55eac29e0000ab24100060002. ИД документа: 93260."/>
        </v:shape>
      </w:pict>
    </w:r>
  </w:p>
  <w:p w14:paraId="3C8FCF38" w14:textId="77777777" w:rsidR="003C118C" w:rsidRDefault="00B2289A">
    <w:r>
      <w:pict w14:anchorId="6C15230A">
        <v:shape id="_x0000_s2058" type="#_x0000_t136" alt="Watermark_2758" style="position:absolute;margin-left:8395.8pt;margin-top:0;width:451pt;height:22pt;z-index:251660288;mso-position-horizontal:right" fillcolor="gray" strokecolor="gray">
          <v:textpath style="font-family:&quot;Times New Roman&quot;;font-size:11pt" string="Подписано ЭП. Подписант: Баттулин Дамир Рашитович. &#10;Серийный номер сертификата: 01d9c6a74abfc460000bc6cf00060002. ИД документа: 99732.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CF2B" w14:textId="77777777" w:rsidR="003C118C" w:rsidRDefault="003C118C" w:rsidP="008D271E">
      <w:pPr>
        <w:spacing w:after="0" w:line="240" w:lineRule="auto"/>
      </w:pPr>
      <w:r>
        <w:separator/>
      </w:r>
    </w:p>
  </w:footnote>
  <w:footnote w:type="continuationSeparator" w:id="0">
    <w:p w14:paraId="3C8FCF2C" w14:textId="77777777" w:rsidR="003C118C" w:rsidRDefault="003C118C" w:rsidP="008D271E">
      <w:pPr>
        <w:spacing w:after="0" w:line="240" w:lineRule="auto"/>
      </w:pPr>
      <w:r>
        <w:continuationSeparator/>
      </w:r>
    </w:p>
  </w:footnote>
  <w:footnote w:id="1">
    <w:p w14:paraId="5ACDFE94" w14:textId="3AD6C8C9" w:rsidR="003C118C" w:rsidRPr="007E40CE" w:rsidRDefault="003C118C">
      <w:pPr>
        <w:pStyle w:val="a3"/>
      </w:pPr>
      <w:r w:rsidRPr="007E40CE">
        <w:rPr>
          <w:rStyle w:val="a5"/>
        </w:rPr>
        <w:t>1</w:t>
      </w:r>
      <w:r w:rsidRPr="007E40CE">
        <w:t xml:space="preserve"> </w:t>
      </w:r>
      <w:r w:rsidRPr="007E40CE">
        <w:rPr>
          <w:rFonts w:ascii="Times New Roman" w:hAnsi="Times New Roman" w:cs="Times New Roman"/>
          <w:sz w:val="16"/>
          <w:szCs w:val="16"/>
        </w:rPr>
        <w:t>Количество Уполномоченных лиц, назначаемых Клиентом, не ограничено. В случае необходимости требуется дополнить данную форму Заявления, соответствующим количеством табличных форм.</w:t>
      </w:r>
    </w:p>
  </w:footnote>
  <w:footnote w:id="2">
    <w:p w14:paraId="7D3D60D7" w14:textId="3C9D87A9" w:rsidR="003C118C" w:rsidRPr="007E40CE" w:rsidRDefault="003C118C">
      <w:pPr>
        <w:pStyle w:val="a3"/>
        <w:rPr>
          <w:rFonts w:ascii="Times New Roman" w:hAnsi="Times New Roman" w:cs="Times New Roman"/>
          <w:sz w:val="16"/>
          <w:szCs w:val="16"/>
        </w:rPr>
      </w:pPr>
      <w:r w:rsidRPr="007E40CE">
        <w:rPr>
          <w:rStyle w:val="a5"/>
        </w:rPr>
        <w:t>2</w:t>
      </w:r>
      <w:r w:rsidRPr="007E40CE">
        <w:t xml:space="preserve"> </w:t>
      </w:r>
      <w:r w:rsidRPr="007E40CE">
        <w:rPr>
          <w:rFonts w:ascii="Times New Roman" w:hAnsi="Times New Roman" w:cs="Times New Roman"/>
          <w:sz w:val="16"/>
          <w:szCs w:val="16"/>
        </w:rPr>
        <w:t>Указывается номер телефона мобильной связи. Регистрации подлежат только номера формата GSM с кодом страны.</w:t>
      </w:r>
    </w:p>
  </w:footnote>
  <w:footnote w:id="3">
    <w:p w14:paraId="0A707DA0" w14:textId="4CD33725" w:rsidR="003C118C" w:rsidRDefault="003C118C">
      <w:pPr>
        <w:pStyle w:val="a3"/>
      </w:pPr>
      <w:r w:rsidRPr="007E40CE">
        <w:rPr>
          <w:rStyle w:val="a5"/>
        </w:rPr>
        <w:footnoteRef/>
      </w:r>
      <w:r w:rsidRPr="007E40CE">
        <w:t xml:space="preserve"> </w:t>
      </w:r>
      <w:r w:rsidRPr="007E40CE">
        <w:rPr>
          <w:rFonts w:ascii="Times New Roman" w:hAnsi="Times New Roman" w:cs="Times New Roman"/>
          <w:sz w:val="16"/>
          <w:szCs w:val="16"/>
        </w:rPr>
        <w:t xml:space="preserve">Указывается адрес </w:t>
      </w:r>
      <w:r w:rsidRPr="007E40C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E40CE">
        <w:rPr>
          <w:rFonts w:ascii="Times New Roman" w:hAnsi="Times New Roman" w:cs="Times New Roman"/>
          <w:sz w:val="16"/>
          <w:szCs w:val="16"/>
        </w:rPr>
        <w:t>-</w:t>
      </w:r>
      <w:r w:rsidRPr="007E40C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E40CE">
        <w:rPr>
          <w:rFonts w:ascii="Times New Roman" w:hAnsi="Times New Roman" w:cs="Times New Roman"/>
          <w:sz w:val="16"/>
          <w:szCs w:val="16"/>
        </w:rPr>
        <w:t xml:space="preserve">, на который Банк будет отправлять уведомление о подключении, а также информационные сообщения по </w:t>
      </w:r>
      <w:r w:rsidR="00EA03EC">
        <w:rPr>
          <w:rFonts w:ascii="Times New Roman" w:hAnsi="Times New Roman" w:cs="Times New Roman"/>
          <w:sz w:val="16"/>
          <w:szCs w:val="16"/>
        </w:rPr>
        <w:t>С</w:t>
      </w:r>
      <w:r w:rsidRPr="007E40CE">
        <w:rPr>
          <w:rFonts w:ascii="Times New Roman" w:hAnsi="Times New Roman" w:cs="Times New Roman"/>
          <w:sz w:val="16"/>
          <w:szCs w:val="16"/>
        </w:rPr>
        <w:t>истеме.</w:t>
      </w:r>
    </w:p>
  </w:footnote>
  <w:footnote w:id="4">
    <w:p w14:paraId="45439E12" w14:textId="267CB9E2" w:rsidR="003C118C" w:rsidRDefault="003C118C">
      <w:pPr>
        <w:pStyle w:val="a3"/>
      </w:pPr>
      <w:r>
        <w:rPr>
          <w:rStyle w:val="a5"/>
        </w:rPr>
        <w:footnoteRef/>
      </w:r>
      <w:r>
        <w:t xml:space="preserve"> </w:t>
      </w:r>
      <w:r w:rsidRPr="00E531AD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5">
    <w:p w14:paraId="3BD4DCF1" w14:textId="19F3E454" w:rsidR="003C118C" w:rsidRDefault="003C118C">
      <w:pPr>
        <w:pStyle w:val="a3"/>
      </w:pPr>
      <w:r>
        <w:rPr>
          <w:rStyle w:val="a5"/>
        </w:rPr>
        <w:footnoteRef/>
      </w:r>
      <w:r>
        <w:t xml:space="preserve"> </w:t>
      </w:r>
      <w:r w:rsidRPr="00E531AD">
        <w:rPr>
          <w:rFonts w:ascii="Times New Roman" w:hAnsi="Times New Roman" w:cs="Times New Roman"/>
          <w:sz w:val="16"/>
          <w:szCs w:val="16"/>
        </w:rPr>
        <w:t>Функциональность доступна в том числе для Клиентов, не имеющих Счета в Банке.</w:t>
      </w:r>
    </w:p>
  </w:footnote>
  <w:footnote w:id="6">
    <w:p w14:paraId="7B2D8E3C" w14:textId="77777777" w:rsidR="003C118C" w:rsidRDefault="003C118C" w:rsidP="002C7DEB">
      <w:pPr>
        <w:pStyle w:val="a3"/>
        <w:jc w:val="both"/>
      </w:pPr>
      <w:r w:rsidRPr="002C7DEB">
        <w:rPr>
          <w:rStyle w:val="a5"/>
        </w:rPr>
        <w:footnoteRef/>
      </w:r>
      <w:r w:rsidRPr="002C7DEB">
        <w:t xml:space="preserve"> </w:t>
      </w:r>
      <w:r w:rsidRPr="002C7DEB">
        <w:rPr>
          <w:rFonts w:ascii="Times New Roman" w:hAnsi="Times New Roman" w:cs="Times New Roman"/>
          <w:sz w:val="16"/>
          <w:szCs w:val="16"/>
        </w:rPr>
        <w:t>При подписании и направлении в Банк Акцепта Оферты Уполномоченное лицо Клиента может направить запрос в Банк на получение Отчета о заключении Сделки без использования электронной подписи.</w:t>
      </w:r>
    </w:p>
  </w:footnote>
  <w:footnote w:id="7">
    <w:p w14:paraId="3C8FCF45" w14:textId="77777777" w:rsidR="003C118C" w:rsidRPr="008B5704" w:rsidRDefault="003C118C" w:rsidP="002B19ED">
      <w:pPr>
        <w:pStyle w:val="a3"/>
        <w:rPr>
          <w:rFonts w:ascii="Times New Roman" w:hAnsi="Times New Roman" w:cs="Times New Roman"/>
        </w:rPr>
      </w:pPr>
      <w:r w:rsidRPr="008B5704">
        <w:rPr>
          <w:rStyle w:val="a5"/>
          <w:rFonts w:ascii="Times New Roman" w:hAnsi="Times New Roman" w:cs="Times New Roman"/>
        </w:rPr>
        <w:footnoteRef/>
      </w:r>
      <w:r w:rsidRPr="008B57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оставление открытого ключа </w:t>
      </w:r>
      <w:r w:rsidRPr="006E2C09">
        <w:rPr>
          <w:rFonts w:ascii="Times New Roman" w:hAnsi="Times New Roman" w:cs="Times New Roman"/>
          <w:sz w:val="16"/>
          <w:szCs w:val="16"/>
        </w:rPr>
        <w:t>Сертифика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6E2C0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формат </w:t>
      </w:r>
      <w:r w:rsidRPr="003149D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cer</w:t>
      </w:r>
      <w:r w:rsidRPr="003149D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кодировка </w:t>
      </w:r>
      <w:r>
        <w:rPr>
          <w:rFonts w:ascii="Times New Roman" w:hAnsi="Times New Roman" w:cs="Times New Roman"/>
          <w:sz w:val="16"/>
          <w:szCs w:val="16"/>
          <w:lang w:val="en-US"/>
        </w:rPr>
        <w:t>DER</w:t>
      </w:r>
      <w:r w:rsidRPr="003149DA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>необязате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A739E"/>
    <w:multiLevelType w:val="hybridMultilevel"/>
    <w:tmpl w:val="656AF050"/>
    <w:lvl w:ilvl="0" w:tplc="06345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A5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84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E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C0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62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46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80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EC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A6B7B"/>
    <w:multiLevelType w:val="hybridMultilevel"/>
    <w:tmpl w:val="37C60F72"/>
    <w:lvl w:ilvl="0" w:tplc="8E04B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02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CD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6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45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E8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0B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86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0F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743DB"/>
    <w:multiLevelType w:val="hybridMultilevel"/>
    <w:tmpl w:val="CF9AF632"/>
    <w:lvl w:ilvl="0" w:tplc="A538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C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04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0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03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E5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9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AE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49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1E"/>
    <w:rsid w:val="00012964"/>
    <w:rsid w:val="00012E91"/>
    <w:rsid w:val="0002060B"/>
    <w:rsid w:val="00024DCC"/>
    <w:rsid w:val="00034B4D"/>
    <w:rsid w:val="00035E77"/>
    <w:rsid w:val="000477D7"/>
    <w:rsid w:val="00051924"/>
    <w:rsid w:val="00053A69"/>
    <w:rsid w:val="00055390"/>
    <w:rsid w:val="00064B82"/>
    <w:rsid w:val="000821F9"/>
    <w:rsid w:val="00094C3F"/>
    <w:rsid w:val="000972B5"/>
    <w:rsid w:val="000A1552"/>
    <w:rsid w:val="000A18C6"/>
    <w:rsid w:val="000B0DDE"/>
    <w:rsid w:val="000B14FB"/>
    <w:rsid w:val="000D6934"/>
    <w:rsid w:val="000E3B66"/>
    <w:rsid w:val="000E7766"/>
    <w:rsid w:val="000F1C7F"/>
    <w:rsid w:val="000F22D2"/>
    <w:rsid w:val="000F37C5"/>
    <w:rsid w:val="000F7075"/>
    <w:rsid w:val="000F7983"/>
    <w:rsid w:val="001146E7"/>
    <w:rsid w:val="001159D2"/>
    <w:rsid w:val="00134B12"/>
    <w:rsid w:val="00140E52"/>
    <w:rsid w:val="00157C9B"/>
    <w:rsid w:val="0018169D"/>
    <w:rsid w:val="00181F86"/>
    <w:rsid w:val="00187AD1"/>
    <w:rsid w:val="001A1B89"/>
    <w:rsid w:val="001B56E6"/>
    <w:rsid w:val="001D026E"/>
    <w:rsid w:val="001E1215"/>
    <w:rsid w:val="001F0AC8"/>
    <w:rsid w:val="001F1D64"/>
    <w:rsid w:val="002076A2"/>
    <w:rsid w:val="00215C18"/>
    <w:rsid w:val="0022059E"/>
    <w:rsid w:val="00227DB1"/>
    <w:rsid w:val="00237009"/>
    <w:rsid w:val="00240067"/>
    <w:rsid w:val="00251851"/>
    <w:rsid w:val="002566E7"/>
    <w:rsid w:val="002579AA"/>
    <w:rsid w:val="00265035"/>
    <w:rsid w:val="0026714C"/>
    <w:rsid w:val="002811DD"/>
    <w:rsid w:val="00284BB4"/>
    <w:rsid w:val="002A32D2"/>
    <w:rsid w:val="002A57B6"/>
    <w:rsid w:val="002B160D"/>
    <w:rsid w:val="002B19ED"/>
    <w:rsid w:val="002B4D76"/>
    <w:rsid w:val="002B6066"/>
    <w:rsid w:val="002C22AD"/>
    <w:rsid w:val="002C7DEB"/>
    <w:rsid w:val="002D3169"/>
    <w:rsid w:val="002D5C80"/>
    <w:rsid w:val="002D70A8"/>
    <w:rsid w:val="002E7E73"/>
    <w:rsid w:val="0030448B"/>
    <w:rsid w:val="0030530B"/>
    <w:rsid w:val="00305A55"/>
    <w:rsid w:val="003149DA"/>
    <w:rsid w:val="00320AE5"/>
    <w:rsid w:val="003472E9"/>
    <w:rsid w:val="0034763A"/>
    <w:rsid w:val="00350053"/>
    <w:rsid w:val="00355831"/>
    <w:rsid w:val="00366B08"/>
    <w:rsid w:val="0037229D"/>
    <w:rsid w:val="00376C98"/>
    <w:rsid w:val="003778EC"/>
    <w:rsid w:val="003900E9"/>
    <w:rsid w:val="003B582B"/>
    <w:rsid w:val="003B5CFC"/>
    <w:rsid w:val="003C118C"/>
    <w:rsid w:val="003C1413"/>
    <w:rsid w:val="003C2703"/>
    <w:rsid w:val="003C525D"/>
    <w:rsid w:val="003C7E1A"/>
    <w:rsid w:val="003D0805"/>
    <w:rsid w:val="003D7AEB"/>
    <w:rsid w:val="003E7059"/>
    <w:rsid w:val="0040185E"/>
    <w:rsid w:val="00401F9C"/>
    <w:rsid w:val="00413378"/>
    <w:rsid w:val="00443AC8"/>
    <w:rsid w:val="004523C1"/>
    <w:rsid w:val="00467D45"/>
    <w:rsid w:val="00473422"/>
    <w:rsid w:val="00473CDF"/>
    <w:rsid w:val="00482FE4"/>
    <w:rsid w:val="0048361D"/>
    <w:rsid w:val="00494621"/>
    <w:rsid w:val="004979C0"/>
    <w:rsid w:val="004C27A9"/>
    <w:rsid w:val="004C5930"/>
    <w:rsid w:val="004D33E6"/>
    <w:rsid w:val="004E38D3"/>
    <w:rsid w:val="004F079D"/>
    <w:rsid w:val="004F46D0"/>
    <w:rsid w:val="0050477B"/>
    <w:rsid w:val="005108DC"/>
    <w:rsid w:val="00525DFC"/>
    <w:rsid w:val="005314AC"/>
    <w:rsid w:val="005320CE"/>
    <w:rsid w:val="00537B4C"/>
    <w:rsid w:val="00542673"/>
    <w:rsid w:val="00551E91"/>
    <w:rsid w:val="00557CF1"/>
    <w:rsid w:val="00560641"/>
    <w:rsid w:val="005618E8"/>
    <w:rsid w:val="0057002F"/>
    <w:rsid w:val="005809AD"/>
    <w:rsid w:val="005A3C0B"/>
    <w:rsid w:val="005A7EAC"/>
    <w:rsid w:val="005B2F1C"/>
    <w:rsid w:val="005C0C9D"/>
    <w:rsid w:val="005C1D01"/>
    <w:rsid w:val="005C245B"/>
    <w:rsid w:val="005C4712"/>
    <w:rsid w:val="005D3D48"/>
    <w:rsid w:val="005F2304"/>
    <w:rsid w:val="005F4341"/>
    <w:rsid w:val="005F4543"/>
    <w:rsid w:val="006069E3"/>
    <w:rsid w:val="00610B87"/>
    <w:rsid w:val="0061496B"/>
    <w:rsid w:val="0062077F"/>
    <w:rsid w:val="006303F9"/>
    <w:rsid w:val="00633F8D"/>
    <w:rsid w:val="00636097"/>
    <w:rsid w:val="0064004F"/>
    <w:rsid w:val="00641800"/>
    <w:rsid w:val="006629ED"/>
    <w:rsid w:val="0066739F"/>
    <w:rsid w:val="0067053D"/>
    <w:rsid w:val="00671D31"/>
    <w:rsid w:val="00683C42"/>
    <w:rsid w:val="006913E5"/>
    <w:rsid w:val="006B37C3"/>
    <w:rsid w:val="006C147B"/>
    <w:rsid w:val="006C26A5"/>
    <w:rsid w:val="006C286A"/>
    <w:rsid w:val="006D0767"/>
    <w:rsid w:val="006D4AB8"/>
    <w:rsid w:val="006E0950"/>
    <w:rsid w:val="006E2C09"/>
    <w:rsid w:val="006E4EEC"/>
    <w:rsid w:val="006F061A"/>
    <w:rsid w:val="00702862"/>
    <w:rsid w:val="00703617"/>
    <w:rsid w:val="007162A1"/>
    <w:rsid w:val="007173E2"/>
    <w:rsid w:val="0072006C"/>
    <w:rsid w:val="0072604F"/>
    <w:rsid w:val="00750A4D"/>
    <w:rsid w:val="00753B49"/>
    <w:rsid w:val="00760F8E"/>
    <w:rsid w:val="00763127"/>
    <w:rsid w:val="00763134"/>
    <w:rsid w:val="0076317E"/>
    <w:rsid w:val="00763BA7"/>
    <w:rsid w:val="0078193B"/>
    <w:rsid w:val="00785474"/>
    <w:rsid w:val="00785D3D"/>
    <w:rsid w:val="00786BEE"/>
    <w:rsid w:val="007956B2"/>
    <w:rsid w:val="00795BD3"/>
    <w:rsid w:val="007A5741"/>
    <w:rsid w:val="007B2854"/>
    <w:rsid w:val="007B7A8D"/>
    <w:rsid w:val="007D0A3A"/>
    <w:rsid w:val="007D3D04"/>
    <w:rsid w:val="007E40CE"/>
    <w:rsid w:val="007E6592"/>
    <w:rsid w:val="00802AC9"/>
    <w:rsid w:val="008100A1"/>
    <w:rsid w:val="008154DC"/>
    <w:rsid w:val="0081779A"/>
    <w:rsid w:val="00823F36"/>
    <w:rsid w:val="008437A6"/>
    <w:rsid w:val="008602C9"/>
    <w:rsid w:val="0086618B"/>
    <w:rsid w:val="008977D3"/>
    <w:rsid w:val="008B5704"/>
    <w:rsid w:val="008B6B96"/>
    <w:rsid w:val="008C1969"/>
    <w:rsid w:val="008D2003"/>
    <w:rsid w:val="008D271E"/>
    <w:rsid w:val="008E3648"/>
    <w:rsid w:val="008F7D34"/>
    <w:rsid w:val="00913668"/>
    <w:rsid w:val="00931D83"/>
    <w:rsid w:val="009378F6"/>
    <w:rsid w:val="00940101"/>
    <w:rsid w:val="009436FB"/>
    <w:rsid w:val="00951527"/>
    <w:rsid w:val="00951783"/>
    <w:rsid w:val="00952435"/>
    <w:rsid w:val="009751BE"/>
    <w:rsid w:val="009813B8"/>
    <w:rsid w:val="009879EA"/>
    <w:rsid w:val="009A265F"/>
    <w:rsid w:val="009A3D19"/>
    <w:rsid w:val="009E1407"/>
    <w:rsid w:val="009E197E"/>
    <w:rsid w:val="009E2940"/>
    <w:rsid w:val="00A02D80"/>
    <w:rsid w:val="00A0774F"/>
    <w:rsid w:val="00A10F17"/>
    <w:rsid w:val="00A204E9"/>
    <w:rsid w:val="00A30135"/>
    <w:rsid w:val="00A3157B"/>
    <w:rsid w:val="00A416CA"/>
    <w:rsid w:val="00A521A6"/>
    <w:rsid w:val="00A549A4"/>
    <w:rsid w:val="00A576F1"/>
    <w:rsid w:val="00A7063B"/>
    <w:rsid w:val="00A708FA"/>
    <w:rsid w:val="00A81496"/>
    <w:rsid w:val="00A94265"/>
    <w:rsid w:val="00AB5998"/>
    <w:rsid w:val="00AC5EAB"/>
    <w:rsid w:val="00AD4E00"/>
    <w:rsid w:val="00AE0354"/>
    <w:rsid w:val="00B000BD"/>
    <w:rsid w:val="00B01086"/>
    <w:rsid w:val="00B05C74"/>
    <w:rsid w:val="00B16036"/>
    <w:rsid w:val="00B2289A"/>
    <w:rsid w:val="00B345AB"/>
    <w:rsid w:val="00B36620"/>
    <w:rsid w:val="00B414F0"/>
    <w:rsid w:val="00B44BD6"/>
    <w:rsid w:val="00B47154"/>
    <w:rsid w:val="00B555B9"/>
    <w:rsid w:val="00B72C7E"/>
    <w:rsid w:val="00B73251"/>
    <w:rsid w:val="00B76D23"/>
    <w:rsid w:val="00B907C8"/>
    <w:rsid w:val="00B97440"/>
    <w:rsid w:val="00BA54F3"/>
    <w:rsid w:val="00BB052C"/>
    <w:rsid w:val="00BC5C93"/>
    <w:rsid w:val="00BD30CF"/>
    <w:rsid w:val="00BF21FE"/>
    <w:rsid w:val="00BF2FDD"/>
    <w:rsid w:val="00C10BFE"/>
    <w:rsid w:val="00C12956"/>
    <w:rsid w:val="00C335AF"/>
    <w:rsid w:val="00C4739A"/>
    <w:rsid w:val="00C50D83"/>
    <w:rsid w:val="00C6151C"/>
    <w:rsid w:val="00C62FDF"/>
    <w:rsid w:val="00C64923"/>
    <w:rsid w:val="00C75914"/>
    <w:rsid w:val="00C779A2"/>
    <w:rsid w:val="00C902EE"/>
    <w:rsid w:val="00CA561C"/>
    <w:rsid w:val="00CB3FEF"/>
    <w:rsid w:val="00CD40E0"/>
    <w:rsid w:val="00CF159C"/>
    <w:rsid w:val="00D06C91"/>
    <w:rsid w:val="00D0766D"/>
    <w:rsid w:val="00D270FA"/>
    <w:rsid w:val="00D3439F"/>
    <w:rsid w:val="00D44A4C"/>
    <w:rsid w:val="00D52CDB"/>
    <w:rsid w:val="00D64036"/>
    <w:rsid w:val="00D64286"/>
    <w:rsid w:val="00D67DBC"/>
    <w:rsid w:val="00D711C4"/>
    <w:rsid w:val="00D7155D"/>
    <w:rsid w:val="00D82DBF"/>
    <w:rsid w:val="00D879F7"/>
    <w:rsid w:val="00DB02E0"/>
    <w:rsid w:val="00DB4AC0"/>
    <w:rsid w:val="00DD12DD"/>
    <w:rsid w:val="00E03C78"/>
    <w:rsid w:val="00E07DCA"/>
    <w:rsid w:val="00E13AA8"/>
    <w:rsid w:val="00E34EE9"/>
    <w:rsid w:val="00E506D9"/>
    <w:rsid w:val="00E531AD"/>
    <w:rsid w:val="00E543C7"/>
    <w:rsid w:val="00E62F23"/>
    <w:rsid w:val="00E67800"/>
    <w:rsid w:val="00E7580F"/>
    <w:rsid w:val="00E8205A"/>
    <w:rsid w:val="00E8239E"/>
    <w:rsid w:val="00E912B8"/>
    <w:rsid w:val="00EA03EC"/>
    <w:rsid w:val="00EA5A0C"/>
    <w:rsid w:val="00EC6534"/>
    <w:rsid w:val="00ED009E"/>
    <w:rsid w:val="00ED436F"/>
    <w:rsid w:val="00ED46FE"/>
    <w:rsid w:val="00ED6655"/>
    <w:rsid w:val="00EE75E3"/>
    <w:rsid w:val="00EF48C2"/>
    <w:rsid w:val="00F14DFD"/>
    <w:rsid w:val="00F17E2C"/>
    <w:rsid w:val="00F2517D"/>
    <w:rsid w:val="00F25325"/>
    <w:rsid w:val="00F25AD8"/>
    <w:rsid w:val="00F278DA"/>
    <w:rsid w:val="00F46C2C"/>
    <w:rsid w:val="00F5641F"/>
    <w:rsid w:val="00F64A76"/>
    <w:rsid w:val="00FA4C92"/>
    <w:rsid w:val="00FA5DDC"/>
    <w:rsid w:val="00FD5E09"/>
    <w:rsid w:val="00FF7639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D79C446"/>
  <w15:chartTrackingRefBased/>
  <w15:docId w15:val="{779EEEB6-2C87-4CAF-AE16-5E0E6FCE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5AF"/>
  </w:style>
  <w:style w:type="paragraph" w:styleId="1">
    <w:name w:val="heading 1"/>
    <w:basedOn w:val="a"/>
    <w:next w:val="a"/>
    <w:link w:val="10"/>
    <w:uiPriority w:val="9"/>
    <w:qFormat/>
    <w:rsid w:val="003B5C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27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271E"/>
    <w:rPr>
      <w:sz w:val="20"/>
      <w:szCs w:val="20"/>
    </w:rPr>
  </w:style>
  <w:style w:type="character" w:styleId="a5">
    <w:name w:val="footnote reference"/>
    <w:uiPriority w:val="99"/>
    <w:unhideWhenUsed/>
    <w:rsid w:val="008D271E"/>
    <w:rPr>
      <w:vertAlign w:val="superscript"/>
    </w:rPr>
  </w:style>
  <w:style w:type="table" w:styleId="a6">
    <w:name w:val="Table Grid"/>
    <w:basedOn w:val="a1"/>
    <w:uiPriority w:val="39"/>
    <w:rsid w:val="0060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DBF"/>
  </w:style>
  <w:style w:type="paragraph" w:styleId="a9">
    <w:name w:val="footer"/>
    <w:basedOn w:val="a"/>
    <w:link w:val="aa"/>
    <w:uiPriority w:val="99"/>
    <w:unhideWhenUsed/>
    <w:rsid w:val="00D8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DBF"/>
  </w:style>
  <w:style w:type="character" w:styleId="ab">
    <w:name w:val="annotation reference"/>
    <w:basedOn w:val="a0"/>
    <w:uiPriority w:val="99"/>
    <w:semiHidden/>
    <w:unhideWhenUsed/>
    <w:rsid w:val="008100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00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00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00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00A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1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00A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8154DC"/>
    <w:rPr>
      <w:color w:val="0000FF"/>
      <w:u w:val="single"/>
    </w:rPr>
  </w:style>
  <w:style w:type="character" w:styleId="af3">
    <w:name w:val="endnote reference"/>
    <w:uiPriority w:val="99"/>
    <w:rsid w:val="002D70A8"/>
    <w:rPr>
      <w:vertAlign w:val="superscript"/>
    </w:rPr>
  </w:style>
  <w:style w:type="paragraph" w:styleId="af4">
    <w:name w:val="List Paragraph"/>
    <w:basedOn w:val="a"/>
    <w:uiPriority w:val="34"/>
    <w:qFormat/>
    <w:rsid w:val="00B76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5CF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E4A-3A03-4FAB-B2D3-0C904B9B0834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849B2C-A1D6-4E06-9451-B93A539A4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F28EF-00A3-4493-8595-03F9E48AA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E3474-FFCE-4FE1-AF14-3D574A8A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Bank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юх Алена Борисовна</dc:creator>
  <cp:lastModifiedBy>Шарнина Дарья Владимировна</cp:lastModifiedBy>
  <cp:revision>15</cp:revision>
  <dcterms:created xsi:type="dcterms:W3CDTF">2025-12-19T11:44:00Z</dcterms:created>
  <dcterms:modified xsi:type="dcterms:W3CDTF">2026-03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